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06DDD" w14:textId="01AD1627" w:rsidR="00D70DBD" w:rsidRPr="00324FD5" w:rsidRDefault="00324FD5" w:rsidP="003A482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24FD5">
        <w:rPr>
          <w:rFonts w:ascii="Times New Roman" w:hAnsi="Times New Roman" w:cs="Times New Roman"/>
          <w:b/>
          <w:bCs/>
        </w:rPr>
        <w:t>BURMISTRZ DREZDENKA</w:t>
      </w:r>
    </w:p>
    <w:p w14:paraId="64A5B78A" w14:textId="77777777" w:rsidR="004F7618" w:rsidRDefault="00324FD5" w:rsidP="004F761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24FD5">
        <w:rPr>
          <w:rFonts w:ascii="Times New Roman" w:hAnsi="Times New Roman" w:cs="Times New Roman"/>
          <w:b/>
          <w:bCs/>
        </w:rPr>
        <w:t>ogłasza</w:t>
      </w:r>
      <w:r w:rsidR="00FF7E1F">
        <w:rPr>
          <w:rFonts w:ascii="Times New Roman" w:hAnsi="Times New Roman" w:cs="Times New Roman"/>
          <w:b/>
          <w:bCs/>
        </w:rPr>
        <w:t xml:space="preserve"> </w:t>
      </w:r>
      <w:r w:rsidR="004F7618">
        <w:rPr>
          <w:rFonts w:ascii="Times New Roman" w:hAnsi="Times New Roman" w:cs="Times New Roman"/>
          <w:b/>
          <w:bCs/>
        </w:rPr>
        <w:t xml:space="preserve">pierwszy </w:t>
      </w:r>
      <w:r w:rsidRPr="00324FD5">
        <w:rPr>
          <w:rFonts w:ascii="Times New Roman" w:hAnsi="Times New Roman" w:cs="Times New Roman"/>
          <w:b/>
          <w:bCs/>
        </w:rPr>
        <w:t xml:space="preserve">przetarg ustny </w:t>
      </w:r>
      <w:r w:rsidRPr="004E14B3">
        <w:rPr>
          <w:rFonts w:ascii="Times New Roman" w:hAnsi="Times New Roman" w:cs="Times New Roman"/>
          <w:b/>
          <w:bCs/>
        </w:rPr>
        <w:t xml:space="preserve">ograniczony </w:t>
      </w:r>
      <w:r w:rsidR="0093425F">
        <w:rPr>
          <w:rFonts w:ascii="Times New Roman" w:hAnsi="Times New Roman" w:cs="Times New Roman"/>
          <w:b/>
          <w:bCs/>
        </w:rPr>
        <w:t xml:space="preserve">dla mieszkańców lokali </w:t>
      </w:r>
    </w:p>
    <w:p w14:paraId="2E59234C" w14:textId="3359573F" w:rsidR="0017624C" w:rsidRPr="004E14B3" w:rsidRDefault="0093425F" w:rsidP="004E14B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łożonych w budynk</w:t>
      </w:r>
      <w:r w:rsidR="00E02A32">
        <w:rPr>
          <w:rFonts w:ascii="Times New Roman" w:hAnsi="Times New Roman" w:cs="Times New Roman"/>
          <w:b/>
          <w:bCs/>
        </w:rPr>
        <w:t>u</w:t>
      </w:r>
      <w:r>
        <w:rPr>
          <w:rFonts w:ascii="Times New Roman" w:hAnsi="Times New Roman" w:cs="Times New Roman"/>
          <w:b/>
          <w:bCs/>
        </w:rPr>
        <w:t xml:space="preserve"> nr </w:t>
      </w:r>
      <w:r w:rsidR="00E02A32">
        <w:rPr>
          <w:rFonts w:ascii="Times New Roman" w:hAnsi="Times New Roman" w:cs="Times New Roman"/>
          <w:b/>
          <w:bCs/>
        </w:rPr>
        <w:t>13</w:t>
      </w:r>
      <w:r>
        <w:rPr>
          <w:rFonts w:ascii="Times New Roman" w:hAnsi="Times New Roman" w:cs="Times New Roman"/>
          <w:b/>
          <w:bCs/>
        </w:rPr>
        <w:t xml:space="preserve"> przy </w:t>
      </w:r>
      <w:r w:rsidR="000150EF">
        <w:rPr>
          <w:rFonts w:ascii="Times New Roman" w:hAnsi="Times New Roman" w:cs="Times New Roman"/>
          <w:b/>
          <w:bCs/>
        </w:rPr>
        <w:t>placu Wolności</w:t>
      </w:r>
      <w:r>
        <w:rPr>
          <w:rFonts w:ascii="Times New Roman" w:hAnsi="Times New Roman" w:cs="Times New Roman"/>
          <w:b/>
          <w:bCs/>
        </w:rPr>
        <w:t xml:space="preserve"> </w:t>
      </w:r>
      <w:r w:rsidR="00502048" w:rsidRPr="004E14B3">
        <w:rPr>
          <w:rFonts w:ascii="Times New Roman" w:hAnsi="Times New Roman" w:cs="Times New Roman"/>
          <w:b/>
          <w:bCs/>
        </w:rPr>
        <w:t xml:space="preserve">na dzierżawę </w:t>
      </w:r>
      <w:r w:rsidR="00FD6B70" w:rsidRPr="004E14B3">
        <w:rPr>
          <w:rFonts w:ascii="Times New Roman" w:hAnsi="Times New Roman" w:cs="Times New Roman"/>
          <w:b/>
          <w:bCs/>
        </w:rPr>
        <w:t xml:space="preserve">części </w:t>
      </w:r>
      <w:r w:rsidR="0091778C" w:rsidRPr="004E14B3">
        <w:rPr>
          <w:rFonts w:ascii="Times New Roman" w:hAnsi="Times New Roman" w:cs="Times New Roman"/>
          <w:b/>
          <w:bCs/>
        </w:rPr>
        <w:t>dział</w:t>
      </w:r>
      <w:r w:rsidR="00265191" w:rsidRPr="004E14B3">
        <w:rPr>
          <w:rFonts w:ascii="Times New Roman" w:hAnsi="Times New Roman" w:cs="Times New Roman"/>
          <w:b/>
          <w:bCs/>
        </w:rPr>
        <w:t>ek</w:t>
      </w: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425"/>
        <w:gridCol w:w="709"/>
        <w:gridCol w:w="567"/>
        <w:gridCol w:w="5528"/>
        <w:gridCol w:w="851"/>
        <w:gridCol w:w="567"/>
        <w:gridCol w:w="680"/>
      </w:tblGrid>
      <w:tr w:rsidR="001A2D50" w:rsidRPr="00C331B3" w14:paraId="0485D405" w14:textId="77777777" w:rsidTr="004E1B45">
        <w:trPr>
          <w:cantSplit/>
          <w:trHeight w:val="1134"/>
        </w:trPr>
        <w:tc>
          <w:tcPr>
            <w:tcW w:w="421" w:type="dxa"/>
            <w:textDirection w:val="tbRl"/>
            <w:vAlign w:val="center"/>
          </w:tcPr>
          <w:p w14:paraId="46AE5A38" w14:textId="6E6E2A35" w:rsidR="00FF68F1" w:rsidRPr="000231F5" w:rsidRDefault="00FF68F1" w:rsidP="007C385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31F5">
              <w:rPr>
                <w:rFonts w:ascii="Times New Roman" w:hAnsi="Times New Roman" w:cs="Times New Roman"/>
                <w:sz w:val="18"/>
                <w:szCs w:val="18"/>
              </w:rPr>
              <w:t>Nr ogródka</w:t>
            </w:r>
          </w:p>
        </w:tc>
        <w:tc>
          <w:tcPr>
            <w:tcW w:w="850" w:type="dxa"/>
            <w:vAlign w:val="center"/>
          </w:tcPr>
          <w:p w14:paraId="29C7E7E8" w14:textId="7DF0B218" w:rsidR="00FF68F1" w:rsidRPr="00C331B3" w:rsidRDefault="00FF68F1" w:rsidP="00AF7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45">
              <w:rPr>
                <w:rFonts w:ascii="Times New Roman" w:hAnsi="Times New Roman" w:cs="Times New Roman"/>
                <w:sz w:val="20"/>
                <w:szCs w:val="20"/>
              </w:rPr>
              <w:t>Działki</w:t>
            </w:r>
          </w:p>
        </w:tc>
        <w:tc>
          <w:tcPr>
            <w:tcW w:w="425" w:type="dxa"/>
            <w:textDirection w:val="tbRl"/>
            <w:vAlign w:val="center"/>
          </w:tcPr>
          <w:p w14:paraId="5826D26F" w14:textId="7325BB60" w:rsidR="00FF68F1" w:rsidRPr="00C331B3" w:rsidRDefault="00FF68F1" w:rsidP="000231F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45">
              <w:rPr>
                <w:rFonts w:ascii="Times New Roman" w:hAnsi="Times New Roman" w:cs="Times New Roman"/>
              </w:rPr>
              <w:t>Obręb</w:t>
            </w:r>
          </w:p>
        </w:tc>
        <w:tc>
          <w:tcPr>
            <w:tcW w:w="709" w:type="dxa"/>
            <w:vAlign w:val="center"/>
          </w:tcPr>
          <w:p w14:paraId="078BB566" w14:textId="3DCCDA20" w:rsidR="00FF68F1" w:rsidRPr="00C331B3" w:rsidRDefault="00FF68F1" w:rsidP="00AF71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45">
              <w:rPr>
                <w:rFonts w:ascii="Times New Roman" w:hAnsi="Times New Roman" w:cs="Times New Roman"/>
              </w:rPr>
              <w:t>Pow. [m</w:t>
            </w:r>
            <w:r w:rsidRPr="004E1B45">
              <w:rPr>
                <w:rFonts w:ascii="Times New Roman" w:hAnsi="Times New Roman" w:cs="Times New Roman"/>
                <w:vertAlign w:val="superscript"/>
              </w:rPr>
              <w:t>2</w:t>
            </w:r>
            <w:r w:rsidRPr="004E1B45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67" w:type="dxa"/>
            <w:textDirection w:val="tbRl"/>
            <w:vAlign w:val="center"/>
          </w:tcPr>
          <w:p w14:paraId="7C4C0A77" w14:textId="3FC57570" w:rsidR="00FF68F1" w:rsidRPr="00C331B3" w:rsidRDefault="00FF68F1" w:rsidP="001A2D5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B45">
              <w:rPr>
                <w:rFonts w:ascii="Times New Roman" w:hAnsi="Times New Roman" w:cs="Times New Roman"/>
              </w:rPr>
              <w:t>Użytek</w:t>
            </w:r>
          </w:p>
        </w:tc>
        <w:tc>
          <w:tcPr>
            <w:tcW w:w="5528" w:type="dxa"/>
            <w:vAlign w:val="center"/>
          </w:tcPr>
          <w:p w14:paraId="765597A8" w14:textId="65B453B8" w:rsidR="00FF68F1" w:rsidRPr="004E1B45" w:rsidRDefault="00FF68F1" w:rsidP="00AF7117">
            <w:pPr>
              <w:jc w:val="center"/>
              <w:rPr>
                <w:rFonts w:ascii="Times New Roman" w:hAnsi="Times New Roman" w:cs="Times New Roman"/>
              </w:rPr>
            </w:pPr>
            <w:r w:rsidRPr="004E1B45">
              <w:rPr>
                <w:rFonts w:ascii="Times New Roman" w:hAnsi="Times New Roman" w:cs="Times New Roman"/>
              </w:rPr>
              <w:t>Przeznaczenie nieruchomości w planie zagospodarowania przestrzennego</w:t>
            </w:r>
          </w:p>
        </w:tc>
        <w:tc>
          <w:tcPr>
            <w:tcW w:w="851" w:type="dxa"/>
            <w:textDirection w:val="tbRl"/>
            <w:vAlign w:val="center"/>
          </w:tcPr>
          <w:p w14:paraId="02ED22F9" w14:textId="20531CC1" w:rsidR="00FF68F1" w:rsidRPr="001A2D50" w:rsidRDefault="00FF68F1" w:rsidP="001A2D5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D50">
              <w:rPr>
                <w:rFonts w:ascii="Times New Roman" w:hAnsi="Times New Roman" w:cs="Times New Roman"/>
                <w:sz w:val="16"/>
                <w:szCs w:val="16"/>
              </w:rPr>
              <w:t>Stawka wywoławcza</w:t>
            </w:r>
          </w:p>
        </w:tc>
        <w:tc>
          <w:tcPr>
            <w:tcW w:w="567" w:type="dxa"/>
            <w:textDirection w:val="tbRl"/>
            <w:vAlign w:val="center"/>
          </w:tcPr>
          <w:p w14:paraId="4360FBD1" w14:textId="00ED516D" w:rsidR="00FF68F1" w:rsidRPr="001A2D50" w:rsidRDefault="00FF68F1" w:rsidP="001A2D5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D50">
              <w:rPr>
                <w:rFonts w:ascii="Times New Roman" w:hAnsi="Times New Roman" w:cs="Times New Roman"/>
                <w:sz w:val="18"/>
                <w:szCs w:val="18"/>
              </w:rPr>
              <w:t>Postąpienie</w:t>
            </w:r>
          </w:p>
        </w:tc>
        <w:tc>
          <w:tcPr>
            <w:tcW w:w="680" w:type="dxa"/>
            <w:textDirection w:val="tbRl"/>
            <w:vAlign w:val="center"/>
          </w:tcPr>
          <w:p w14:paraId="18CE5FC5" w14:textId="2E6DBFBA" w:rsidR="00FF68F1" w:rsidRPr="001A2D50" w:rsidRDefault="00FF68F1" w:rsidP="001A2D5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D50">
              <w:rPr>
                <w:rFonts w:ascii="Times New Roman" w:hAnsi="Times New Roman" w:cs="Times New Roman"/>
              </w:rPr>
              <w:t>Wadium</w:t>
            </w:r>
          </w:p>
        </w:tc>
      </w:tr>
      <w:tr w:rsidR="000231F5" w14:paraId="60DA2364" w14:textId="77777777" w:rsidTr="004E1B45">
        <w:tc>
          <w:tcPr>
            <w:tcW w:w="421" w:type="dxa"/>
            <w:vAlign w:val="center"/>
          </w:tcPr>
          <w:p w14:paraId="1D237CFD" w14:textId="15C743F9" w:rsidR="00FF68F1" w:rsidRDefault="00FF68F1" w:rsidP="0002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14:paraId="757EC016" w14:textId="3244C955" w:rsidR="00FF68F1" w:rsidRPr="00FE4B7C" w:rsidRDefault="00FF68F1" w:rsidP="0002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/1, 413/2, 413/3</w:t>
            </w:r>
          </w:p>
        </w:tc>
        <w:tc>
          <w:tcPr>
            <w:tcW w:w="425" w:type="dxa"/>
            <w:vMerge w:val="restart"/>
            <w:textDirection w:val="tbRl"/>
            <w:vAlign w:val="center"/>
          </w:tcPr>
          <w:p w14:paraId="65736B5F" w14:textId="09925514" w:rsidR="00FF68F1" w:rsidRDefault="00FF68F1" w:rsidP="000231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zdenko</w:t>
            </w:r>
          </w:p>
        </w:tc>
        <w:tc>
          <w:tcPr>
            <w:tcW w:w="709" w:type="dxa"/>
            <w:vAlign w:val="center"/>
          </w:tcPr>
          <w:p w14:paraId="35CF958E" w14:textId="2871BDF9" w:rsidR="00FF68F1" w:rsidRDefault="00FF68F1" w:rsidP="0002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567" w:type="dxa"/>
            <w:vAlign w:val="center"/>
          </w:tcPr>
          <w:p w14:paraId="37A06AB1" w14:textId="153728D9" w:rsidR="00FF68F1" w:rsidRDefault="00FF68F1" w:rsidP="0002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</w:t>
            </w:r>
          </w:p>
        </w:tc>
        <w:tc>
          <w:tcPr>
            <w:tcW w:w="5528" w:type="dxa"/>
            <w:vMerge w:val="restart"/>
            <w:vAlign w:val="center"/>
          </w:tcPr>
          <w:p w14:paraId="652B594C" w14:textId="480CBE7D" w:rsidR="00FF68F1" w:rsidRPr="00FE4B7C" w:rsidRDefault="00FF68F1" w:rsidP="0002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8457CE">
              <w:rPr>
                <w:rFonts w:ascii="Times New Roman" w:hAnsi="Times New Roman" w:cs="Times New Roman"/>
              </w:rPr>
              <w:t>ereny z przeznaczeniem na zieleń parkową- niską, z</w:t>
            </w:r>
            <w:r w:rsidR="001A2D50">
              <w:rPr>
                <w:rFonts w:ascii="Times New Roman" w:hAnsi="Times New Roman" w:cs="Times New Roman"/>
              </w:rPr>
              <w:t> </w:t>
            </w:r>
            <w:r w:rsidRPr="008457CE">
              <w:rPr>
                <w:rFonts w:ascii="Times New Roman" w:hAnsi="Times New Roman" w:cs="Times New Roman"/>
              </w:rPr>
              <w:t>zakazem zabudowy, tereny z</w:t>
            </w:r>
            <w:r>
              <w:rPr>
                <w:rFonts w:ascii="Times New Roman" w:hAnsi="Times New Roman" w:cs="Times New Roman"/>
              </w:rPr>
              <w:t> </w:t>
            </w:r>
            <w:r w:rsidRPr="008457CE">
              <w:rPr>
                <w:rFonts w:ascii="Times New Roman" w:hAnsi="Times New Roman" w:cs="Times New Roman"/>
              </w:rPr>
              <w:t>przeznaczeniem na zabudowę mieszkaniową jednorodzinną bliźniaczą o</w:t>
            </w:r>
            <w:r>
              <w:rPr>
                <w:rFonts w:ascii="Times New Roman" w:hAnsi="Times New Roman" w:cs="Times New Roman"/>
              </w:rPr>
              <w:t> </w:t>
            </w:r>
            <w:r w:rsidRPr="008457CE">
              <w:rPr>
                <w:rFonts w:ascii="Times New Roman" w:hAnsi="Times New Roman" w:cs="Times New Roman"/>
              </w:rPr>
              <w:t>niskiej intensywności z</w:t>
            </w:r>
            <w:r>
              <w:rPr>
                <w:rFonts w:ascii="Times New Roman" w:hAnsi="Times New Roman" w:cs="Times New Roman"/>
              </w:rPr>
              <w:t> </w:t>
            </w:r>
            <w:r w:rsidRPr="008457CE">
              <w:rPr>
                <w:rFonts w:ascii="Times New Roman" w:hAnsi="Times New Roman" w:cs="Times New Roman"/>
              </w:rPr>
              <w:t>dopuszczeniem usług komercyjnych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457CE">
              <w:rPr>
                <w:rFonts w:ascii="Times New Roman" w:hAnsi="Times New Roman" w:cs="Times New Roman"/>
              </w:rPr>
              <w:t>tereny z</w:t>
            </w:r>
            <w:r>
              <w:rPr>
                <w:rFonts w:ascii="Times New Roman" w:hAnsi="Times New Roman" w:cs="Times New Roman"/>
              </w:rPr>
              <w:t> </w:t>
            </w:r>
            <w:r w:rsidRPr="008457CE">
              <w:rPr>
                <w:rFonts w:ascii="Times New Roman" w:hAnsi="Times New Roman" w:cs="Times New Roman"/>
              </w:rPr>
              <w:t>przeznaczeniem na ciągi pieszo-jezdne</w:t>
            </w:r>
          </w:p>
        </w:tc>
        <w:tc>
          <w:tcPr>
            <w:tcW w:w="851" w:type="dxa"/>
            <w:vAlign w:val="center"/>
          </w:tcPr>
          <w:p w14:paraId="25F91159" w14:textId="430415E9" w:rsidR="00FF68F1" w:rsidRDefault="00FF68F1" w:rsidP="0002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 zł</w:t>
            </w:r>
          </w:p>
        </w:tc>
        <w:tc>
          <w:tcPr>
            <w:tcW w:w="567" w:type="dxa"/>
            <w:vAlign w:val="center"/>
          </w:tcPr>
          <w:p w14:paraId="4CBE71E0" w14:textId="2476241F" w:rsidR="00FF68F1" w:rsidRDefault="00FF68F1" w:rsidP="0002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gr</w:t>
            </w:r>
          </w:p>
        </w:tc>
        <w:tc>
          <w:tcPr>
            <w:tcW w:w="680" w:type="dxa"/>
            <w:vAlign w:val="center"/>
          </w:tcPr>
          <w:p w14:paraId="6F68C037" w14:textId="7AA95212" w:rsidR="00FF68F1" w:rsidRPr="00FE4B7C" w:rsidRDefault="00FF68F1" w:rsidP="0002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zł</w:t>
            </w:r>
          </w:p>
        </w:tc>
      </w:tr>
      <w:tr w:rsidR="000231F5" w14:paraId="1DA4F3D0" w14:textId="77777777" w:rsidTr="004E1B45">
        <w:tc>
          <w:tcPr>
            <w:tcW w:w="421" w:type="dxa"/>
            <w:vAlign w:val="center"/>
          </w:tcPr>
          <w:p w14:paraId="2B8CAAD7" w14:textId="18875817" w:rsidR="00FF68F1" w:rsidRDefault="00FF68F1" w:rsidP="0002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14:paraId="4E82C914" w14:textId="260FB950" w:rsidR="00FF68F1" w:rsidRDefault="00FF68F1" w:rsidP="000231F5">
            <w:pPr>
              <w:jc w:val="center"/>
              <w:rPr>
                <w:rFonts w:ascii="Times New Roman" w:hAnsi="Times New Roman" w:cs="Times New Roman"/>
              </w:rPr>
            </w:pPr>
            <w:r w:rsidRPr="00093B00">
              <w:rPr>
                <w:rFonts w:ascii="Times New Roman" w:hAnsi="Times New Roman" w:cs="Times New Roman"/>
              </w:rPr>
              <w:t>413/1, 413/2,</w:t>
            </w:r>
          </w:p>
        </w:tc>
        <w:tc>
          <w:tcPr>
            <w:tcW w:w="425" w:type="dxa"/>
            <w:vMerge/>
            <w:vAlign w:val="center"/>
          </w:tcPr>
          <w:p w14:paraId="304B5BE6" w14:textId="0EC95321" w:rsidR="00FF68F1" w:rsidRDefault="00FF68F1" w:rsidP="000231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34437750" w14:textId="26550268" w:rsidR="00FF68F1" w:rsidRPr="00FE4B7C" w:rsidRDefault="00FF68F1" w:rsidP="0002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67" w:type="dxa"/>
            <w:vAlign w:val="center"/>
          </w:tcPr>
          <w:p w14:paraId="032B615D" w14:textId="0026DA89" w:rsidR="00FF68F1" w:rsidRPr="00FE4B7C" w:rsidRDefault="00FF68F1" w:rsidP="0002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p</w:t>
            </w:r>
          </w:p>
        </w:tc>
        <w:tc>
          <w:tcPr>
            <w:tcW w:w="5528" w:type="dxa"/>
            <w:vMerge/>
            <w:vAlign w:val="center"/>
          </w:tcPr>
          <w:p w14:paraId="670505EA" w14:textId="164F56D2" w:rsidR="00FF68F1" w:rsidRPr="00FE4B7C" w:rsidRDefault="00FF68F1" w:rsidP="000231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5D5698C" w14:textId="7EB018C4" w:rsidR="00FF68F1" w:rsidRDefault="004E1B45" w:rsidP="0002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 zł</w:t>
            </w:r>
          </w:p>
        </w:tc>
        <w:tc>
          <w:tcPr>
            <w:tcW w:w="567" w:type="dxa"/>
            <w:vAlign w:val="center"/>
          </w:tcPr>
          <w:p w14:paraId="0B6289A7" w14:textId="6D13B930" w:rsidR="00FF68F1" w:rsidRDefault="000231F5" w:rsidP="0002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gr</w:t>
            </w:r>
          </w:p>
        </w:tc>
        <w:tc>
          <w:tcPr>
            <w:tcW w:w="680" w:type="dxa"/>
            <w:vAlign w:val="center"/>
          </w:tcPr>
          <w:p w14:paraId="428FB8D7" w14:textId="41238999" w:rsidR="00FF68F1" w:rsidRPr="00FE4B7C" w:rsidRDefault="00FF68F1" w:rsidP="00023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zł</w:t>
            </w:r>
          </w:p>
        </w:tc>
      </w:tr>
    </w:tbl>
    <w:p w14:paraId="16FC3911" w14:textId="4BC8DAB8" w:rsidR="00697422" w:rsidRPr="00E944FD" w:rsidRDefault="00314C17" w:rsidP="00695504">
      <w:pPr>
        <w:spacing w:before="240"/>
        <w:jc w:val="both"/>
        <w:rPr>
          <w:rFonts w:ascii="Times New Roman" w:hAnsi="Times New Roman" w:cs="Times New Roman"/>
          <w:b/>
          <w:bCs/>
        </w:rPr>
      </w:pPr>
      <w:r w:rsidRPr="00E944FD">
        <w:rPr>
          <w:rFonts w:ascii="Times New Roman" w:hAnsi="Times New Roman" w:cs="Times New Roman"/>
        </w:rPr>
        <w:t>Nieruchomość</w:t>
      </w:r>
      <w:r w:rsidR="00B214D8" w:rsidRPr="00E944FD">
        <w:rPr>
          <w:rFonts w:ascii="Times New Roman" w:hAnsi="Times New Roman" w:cs="Times New Roman"/>
        </w:rPr>
        <w:t xml:space="preserve"> przeznaczona jest do dzierżawy </w:t>
      </w:r>
      <w:r w:rsidR="00B214D8" w:rsidRPr="00E944FD">
        <w:rPr>
          <w:rFonts w:ascii="Times New Roman" w:hAnsi="Times New Roman" w:cs="Times New Roman"/>
          <w:b/>
          <w:bCs/>
        </w:rPr>
        <w:t xml:space="preserve">na okres </w:t>
      </w:r>
      <w:r w:rsidR="0014727D" w:rsidRPr="00E944FD">
        <w:rPr>
          <w:rFonts w:ascii="Times New Roman" w:hAnsi="Times New Roman" w:cs="Times New Roman"/>
          <w:b/>
          <w:bCs/>
        </w:rPr>
        <w:t xml:space="preserve">od </w:t>
      </w:r>
      <w:r w:rsidR="00783F2A">
        <w:rPr>
          <w:rFonts w:ascii="Times New Roman" w:hAnsi="Times New Roman" w:cs="Times New Roman"/>
          <w:b/>
          <w:bCs/>
        </w:rPr>
        <w:t>17</w:t>
      </w:r>
      <w:r w:rsidR="0014727D" w:rsidRPr="00E944FD">
        <w:rPr>
          <w:rFonts w:ascii="Times New Roman" w:hAnsi="Times New Roman" w:cs="Times New Roman"/>
          <w:b/>
          <w:bCs/>
        </w:rPr>
        <w:t>.</w:t>
      </w:r>
      <w:r w:rsidR="007A6D31">
        <w:rPr>
          <w:rFonts w:ascii="Times New Roman" w:hAnsi="Times New Roman" w:cs="Times New Roman"/>
          <w:b/>
          <w:bCs/>
        </w:rPr>
        <w:t>0</w:t>
      </w:r>
      <w:r w:rsidR="0068596E">
        <w:rPr>
          <w:rFonts w:ascii="Times New Roman" w:hAnsi="Times New Roman" w:cs="Times New Roman"/>
          <w:b/>
          <w:bCs/>
        </w:rPr>
        <w:t>4</w:t>
      </w:r>
      <w:r w:rsidR="0014727D" w:rsidRPr="00E944FD">
        <w:rPr>
          <w:rFonts w:ascii="Times New Roman" w:hAnsi="Times New Roman" w:cs="Times New Roman"/>
          <w:b/>
          <w:bCs/>
        </w:rPr>
        <w:t>.202</w:t>
      </w:r>
      <w:r w:rsidR="007A6D31">
        <w:rPr>
          <w:rFonts w:ascii="Times New Roman" w:hAnsi="Times New Roman" w:cs="Times New Roman"/>
          <w:b/>
          <w:bCs/>
        </w:rPr>
        <w:t>3</w:t>
      </w:r>
      <w:r w:rsidR="0014727D" w:rsidRPr="00E944FD">
        <w:rPr>
          <w:rFonts w:ascii="Times New Roman" w:hAnsi="Times New Roman" w:cs="Times New Roman"/>
          <w:b/>
          <w:bCs/>
        </w:rPr>
        <w:t xml:space="preserve"> r. </w:t>
      </w:r>
      <w:r w:rsidR="00B214D8" w:rsidRPr="00E944FD">
        <w:rPr>
          <w:rFonts w:ascii="Times New Roman" w:hAnsi="Times New Roman" w:cs="Times New Roman"/>
          <w:b/>
          <w:bCs/>
        </w:rPr>
        <w:t>do 31.12.202</w:t>
      </w:r>
      <w:r w:rsidR="00AE2B37" w:rsidRPr="00E944FD">
        <w:rPr>
          <w:rFonts w:ascii="Times New Roman" w:hAnsi="Times New Roman" w:cs="Times New Roman"/>
          <w:b/>
          <w:bCs/>
        </w:rPr>
        <w:t>5</w:t>
      </w:r>
      <w:r w:rsidR="00B214D8" w:rsidRPr="00E944FD">
        <w:rPr>
          <w:rFonts w:ascii="Times New Roman" w:hAnsi="Times New Roman" w:cs="Times New Roman"/>
          <w:b/>
          <w:bCs/>
        </w:rPr>
        <w:t xml:space="preserve"> r. </w:t>
      </w:r>
      <w:r w:rsidR="00315AD7" w:rsidRPr="00E944FD">
        <w:rPr>
          <w:rFonts w:ascii="Times New Roman" w:hAnsi="Times New Roman" w:cs="Times New Roman"/>
          <w:b/>
          <w:bCs/>
        </w:rPr>
        <w:t>pod uprawy warzywniczo-ogrodnicze</w:t>
      </w:r>
      <w:r w:rsidR="009F4FFB" w:rsidRPr="00E944FD">
        <w:rPr>
          <w:rFonts w:ascii="Times New Roman" w:hAnsi="Times New Roman" w:cs="Times New Roman"/>
          <w:b/>
          <w:bCs/>
        </w:rPr>
        <w:t>.</w:t>
      </w:r>
    </w:p>
    <w:p w14:paraId="53665240" w14:textId="2B3E36EC" w:rsidR="009F4FFB" w:rsidRPr="00E944FD" w:rsidRDefault="0014727D" w:rsidP="00876A2A">
      <w:pPr>
        <w:jc w:val="both"/>
        <w:rPr>
          <w:rFonts w:ascii="Times New Roman" w:hAnsi="Times New Roman" w:cs="Times New Roman"/>
        </w:rPr>
      </w:pPr>
      <w:r w:rsidRPr="00E944FD">
        <w:rPr>
          <w:rFonts w:ascii="Times New Roman" w:hAnsi="Times New Roman" w:cs="Times New Roman"/>
        </w:rPr>
        <w:t xml:space="preserve">Przyszły dzierżawca zobowiązany będzie ponosić oprócz czynszu dzierżawnego również </w:t>
      </w:r>
      <w:r w:rsidRPr="00E944FD">
        <w:rPr>
          <w:rFonts w:ascii="Times New Roman" w:hAnsi="Times New Roman"/>
          <w:b/>
          <w:bCs/>
        </w:rPr>
        <w:t>podatek od nieruchomości</w:t>
      </w:r>
      <w:r w:rsidRPr="00E944FD">
        <w:rPr>
          <w:rFonts w:ascii="Times New Roman" w:hAnsi="Times New Roman"/>
        </w:rPr>
        <w:t xml:space="preserve"> w wysokości i na zasadach określonych w odrębnej decyzji</w:t>
      </w:r>
      <w:r w:rsidR="009F4FFB" w:rsidRPr="00E944FD">
        <w:rPr>
          <w:rFonts w:ascii="Times New Roman" w:hAnsi="Times New Roman"/>
        </w:rPr>
        <w:t>.</w:t>
      </w:r>
      <w:r w:rsidR="009F4FFB" w:rsidRPr="00E944FD">
        <w:rPr>
          <w:rFonts w:ascii="Times New Roman" w:hAnsi="Times New Roman" w:cs="Times New Roman"/>
        </w:rPr>
        <w:t xml:space="preserve"> </w:t>
      </w:r>
    </w:p>
    <w:p w14:paraId="1976262A" w14:textId="0F6B36CF" w:rsidR="0014727D" w:rsidRPr="00E944FD" w:rsidRDefault="009F4FFB" w:rsidP="00876A2A">
      <w:pPr>
        <w:jc w:val="both"/>
        <w:rPr>
          <w:rFonts w:ascii="Times New Roman" w:hAnsi="Times New Roman" w:cs="Times New Roman"/>
        </w:rPr>
      </w:pPr>
      <w:r w:rsidRPr="00E944FD">
        <w:rPr>
          <w:rFonts w:ascii="Times New Roman" w:hAnsi="Times New Roman" w:cs="Times New Roman"/>
        </w:rPr>
        <w:t xml:space="preserve">Przetarg zostanie przeprowadzony dnia </w:t>
      </w:r>
      <w:r w:rsidR="00783F2A">
        <w:rPr>
          <w:rFonts w:ascii="Times New Roman" w:hAnsi="Times New Roman" w:cs="Times New Roman"/>
          <w:b/>
          <w:bCs/>
        </w:rPr>
        <w:t>31</w:t>
      </w:r>
      <w:r w:rsidRPr="00E944FD">
        <w:rPr>
          <w:rFonts w:ascii="Times New Roman" w:hAnsi="Times New Roman" w:cs="Times New Roman"/>
          <w:b/>
          <w:bCs/>
        </w:rPr>
        <w:t>.</w:t>
      </w:r>
      <w:r w:rsidR="00FF7E1F">
        <w:rPr>
          <w:rFonts w:ascii="Times New Roman" w:hAnsi="Times New Roman" w:cs="Times New Roman"/>
          <w:b/>
          <w:bCs/>
        </w:rPr>
        <w:t>03</w:t>
      </w:r>
      <w:r w:rsidRPr="00E944FD">
        <w:rPr>
          <w:rFonts w:ascii="Times New Roman" w:hAnsi="Times New Roman" w:cs="Times New Roman"/>
          <w:b/>
          <w:bCs/>
        </w:rPr>
        <w:t>.202</w:t>
      </w:r>
      <w:r w:rsidR="00FF7E1F">
        <w:rPr>
          <w:rFonts w:ascii="Times New Roman" w:hAnsi="Times New Roman" w:cs="Times New Roman"/>
          <w:b/>
          <w:bCs/>
        </w:rPr>
        <w:t>3</w:t>
      </w:r>
      <w:r w:rsidRPr="00E944FD">
        <w:rPr>
          <w:rFonts w:ascii="Times New Roman" w:hAnsi="Times New Roman" w:cs="Times New Roman"/>
          <w:b/>
          <w:bCs/>
        </w:rPr>
        <w:t xml:space="preserve"> r. o godzinie </w:t>
      </w:r>
      <w:r w:rsidR="004F7618">
        <w:rPr>
          <w:rFonts w:ascii="Times New Roman" w:hAnsi="Times New Roman" w:cs="Times New Roman"/>
          <w:b/>
          <w:bCs/>
        </w:rPr>
        <w:t>10</w:t>
      </w:r>
      <w:r w:rsidRPr="00E944FD">
        <w:rPr>
          <w:rFonts w:ascii="Times New Roman" w:hAnsi="Times New Roman" w:cs="Times New Roman"/>
          <w:b/>
          <w:bCs/>
          <w:vertAlign w:val="superscript"/>
        </w:rPr>
        <w:t>00</w:t>
      </w:r>
      <w:r w:rsidRPr="00E944FD">
        <w:rPr>
          <w:rFonts w:ascii="Times New Roman" w:hAnsi="Times New Roman" w:cs="Times New Roman"/>
          <w:b/>
          <w:bCs/>
        </w:rPr>
        <w:t xml:space="preserve"> </w:t>
      </w:r>
      <w:r w:rsidRPr="00E944FD">
        <w:rPr>
          <w:rFonts w:ascii="Times New Roman" w:hAnsi="Times New Roman" w:cs="Times New Roman"/>
        </w:rPr>
        <w:t>w siedzibie Urzędu Miejskiego w Drezdenku, ul.</w:t>
      </w:r>
      <w:r w:rsidR="00876A2A" w:rsidRPr="00E944FD">
        <w:rPr>
          <w:rFonts w:ascii="Times New Roman" w:hAnsi="Times New Roman" w:cs="Times New Roman"/>
        </w:rPr>
        <w:t> </w:t>
      </w:r>
      <w:r w:rsidRPr="00E944FD">
        <w:rPr>
          <w:rFonts w:ascii="Times New Roman" w:hAnsi="Times New Roman" w:cs="Times New Roman"/>
        </w:rPr>
        <w:t>Warszawska 1, sala sesyjna (I piętro).</w:t>
      </w:r>
    </w:p>
    <w:p w14:paraId="1AAE5B45" w14:textId="77777777" w:rsidR="003A4825" w:rsidRPr="001736E0" w:rsidRDefault="001775B7" w:rsidP="00051C40">
      <w:pPr>
        <w:rPr>
          <w:rFonts w:ascii="Times New Roman" w:hAnsi="Times New Roman" w:cs="Times New Roman"/>
          <w:u w:val="single"/>
        </w:rPr>
      </w:pPr>
      <w:r w:rsidRPr="001736E0">
        <w:rPr>
          <w:rFonts w:ascii="Times New Roman" w:hAnsi="Times New Roman" w:cs="Times New Roman"/>
          <w:u w:val="single"/>
        </w:rPr>
        <w:t>Warunkiem przystąpienia do przetargu jest</w:t>
      </w:r>
      <w:r w:rsidR="003A4825" w:rsidRPr="001736E0">
        <w:rPr>
          <w:rFonts w:ascii="Times New Roman" w:hAnsi="Times New Roman" w:cs="Times New Roman"/>
          <w:u w:val="single"/>
        </w:rPr>
        <w:t>:</w:t>
      </w:r>
    </w:p>
    <w:p w14:paraId="7959EF6F" w14:textId="63CA211C" w:rsidR="0009467A" w:rsidRPr="003A4825" w:rsidRDefault="00FF7E1F" w:rsidP="00AA1F13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ycie mieszkańcem</w:t>
      </w:r>
      <w:r w:rsidR="0009467A" w:rsidRPr="00AA1F13">
        <w:rPr>
          <w:rFonts w:ascii="Times New Roman" w:hAnsi="Times New Roman" w:cs="Times New Roman"/>
          <w:b/>
          <w:bCs/>
        </w:rPr>
        <w:t xml:space="preserve"> budynku numer </w:t>
      </w:r>
      <w:r w:rsidR="00783F2A">
        <w:rPr>
          <w:rFonts w:ascii="Times New Roman" w:hAnsi="Times New Roman" w:cs="Times New Roman"/>
          <w:b/>
          <w:bCs/>
        </w:rPr>
        <w:t>13</w:t>
      </w:r>
      <w:r w:rsidR="0009467A" w:rsidRPr="00AA1F13">
        <w:rPr>
          <w:rFonts w:ascii="Times New Roman" w:hAnsi="Times New Roman" w:cs="Times New Roman"/>
          <w:b/>
          <w:bCs/>
        </w:rPr>
        <w:t xml:space="preserve"> przy </w:t>
      </w:r>
      <w:r w:rsidR="00783F2A" w:rsidRPr="00783F2A">
        <w:rPr>
          <w:rFonts w:ascii="Times New Roman" w:hAnsi="Times New Roman" w:cs="Times New Roman"/>
          <w:b/>
          <w:bCs/>
        </w:rPr>
        <w:t xml:space="preserve">placu Wolności </w:t>
      </w:r>
      <w:r w:rsidR="0009467A" w:rsidRPr="003A4825">
        <w:rPr>
          <w:rFonts w:ascii="Times New Roman" w:hAnsi="Times New Roman" w:cs="Times New Roman"/>
        </w:rPr>
        <w:t>w</w:t>
      </w:r>
      <w:r w:rsidR="00ED248F" w:rsidRPr="003A4825">
        <w:rPr>
          <w:rFonts w:ascii="Times New Roman" w:hAnsi="Times New Roman" w:cs="Times New Roman"/>
        </w:rPr>
        <w:t> </w:t>
      </w:r>
      <w:r w:rsidR="0009467A" w:rsidRPr="003A4825">
        <w:rPr>
          <w:rFonts w:ascii="Times New Roman" w:hAnsi="Times New Roman" w:cs="Times New Roman"/>
        </w:rPr>
        <w:t>Drezdenku i</w:t>
      </w:r>
      <w:r w:rsidR="008855B3" w:rsidRPr="003A4825">
        <w:rPr>
          <w:rFonts w:ascii="Times New Roman" w:hAnsi="Times New Roman" w:cs="Times New Roman"/>
        </w:rPr>
        <w:t> </w:t>
      </w:r>
      <w:r w:rsidR="006E52D1" w:rsidRPr="003A4825">
        <w:rPr>
          <w:rFonts w:ascii="Times New Roman" w:hAnsi="Times New Roman" w:cs="Times New Roman"/>
        </w:rPr>
        <w:t>złożenie stosownego, pisemnego oświadczenia</w:t>
      </w:r>
      <w:r w:rsidR="00CC4A87">
        <w:rPr>
          <w:rFonts w:ascii="Times New Roman" w:hAnsi="Times New Roman" w:cs="Times New Roman"/>
        </w:rPr>
        <w:t xml:space="preserve"> (załączono do ogłoszenia)</w:t>
      </w:r>
      <w:r w:rsidR="006E52D1" w:rsidRPr="003A4825">
        <w:rPr>
          <w:rFonts w:ascii="Times New Roman" w:hAnsi="Times New Roman" w:cs="Times New Roman"/>
        </w:rPr>
        <w:t xml:space="preserve"> w siedzibie Urzędu Miejskiego w</w:t>
      </w:r>
      <w:r w:rsidR="00ED248F" w:rsidRPr="003A4825">
        <w:rPr>
          <w:rFonts w:ascii="Times New Roman" w:hAnsi="Times New Roman" w:cs="Times New Roman"/>
        </w:rPr>
        <w:t> </w:t>
      </w:r>
      <w:r w:rsidR="006E52D1" w:rsidRPr="003A4825">
        <w:rPr>
          <w:rFonts w:ascii="Times New Roman" w:hAnsi="Times New Roman" w:cs="Times New Roman"/>
        </w:rPr>
        <w:t>Drezdenku, ul.</w:t>
      </w:r>
      <w:r w:rsidR="00AA1F13">
        <w:rPr>
          <w:rFonts w:ascii="Times New Roman" w:hAnsi="Times New Roman" w:cs="Times New Roman"/>
        </w:rPr>
        <w:t> </w:t>
      </w:r>
      <w:r w:rsidR="006E52D1" w:rsidRPr="003A4825">
        <w:rPr>
          <w:rFonts w:ascii="Times New Roman" w:hAnsi="Times New Roman" w:cs="Times New Roman"/>
        </w:rPr>
        <w:t>Warszawska 1, pok. 12</w:t>
      </w:r>
      <w:r w:rsidR="00AA1F13">
        <w:rPr>
          <w:rFonts w:ascii="Times New Roman" w:hAnsi="Times New Roman" w:cs="Times New Roman"/>
        </w:rPr>
        <w:t>,</w:t>
      </w:r>
      <w:r w:rsidR="006E52D1" w:rsidRPr="003A4825">
        <w:rPr>
          <w:rFonts w:ascii="Times New Roman" w:hAnsi="Times New Roman" w:cs="Times New Roman"/>
        </w:rPr>
        <w:t xml:space="preserve"> </w:t>
      </w:r>
      <w:r w:rsidR="00ED248F" w:rsidRPr="001736E0">
        <w:rPr>
          <w:rFonts w:ascii="Times New Roman" w:hAnsi="Times New Roman" w:cs="Times New Roman"/>
          <w:b/>
          <w:bCs/>
        </w:rPr>
        <w:t xml:space="preserve">najpóźniej do dnia </w:t>
      </w:r>
      <w:r w:rsidR="00783F2A">
        <w:rPr>
          <w:rFonts w:ascii="Times New Roman" w:hAnsi="Times New Roman" w:cs="Times New Roman"/>
          <w:b/>
          <w:bCs/>
        </w:rPr>
        <w:t>24</w:t>
      </w:r>
      <w:r w:rsidR="00ED248F" w:rsidRPr="001736E0">
        <w:rPr>
          <w:rFonts w:ascii="Times New Roman" w:hAnsi="Times New Roman" w:cs="Times New Roman"/>
          <w:b/>
          <w:bCs/>
        </w:rPr>
        <w:t>.</w:t>
      </w:r>
      <w:r w:rsidR="00720944">
        <w:rPr>
          <w:rFonts w:ascii="Times New Roman" w:hAnsi="Times New Roman" w:cs="Times New Roman"/>
          <w:b/>
          <w:bCs/>
        </w:rPr>
        <w:t>0</w:t>
      </w:r>
      <w:r w:rsidR="004F7618">
        <w:rPr>
          <w:rFonts w:ascii="Times New Roman" w:hAnsi="Times New Roman" w:cs="Times New Roman"/>
          <w:b/>
          <w:bCs/>
        </w:rPr>
        <w:t>3</w:t>
      </w:r>
      <w:r w:rsidR="00ED248F" w:rsidRPr="001736E0">
        <w:rPr>
          <w:rFonts w:ascii="Times New Roman" w:hAnsi="Times New Roman" w:cs="Times New Roman"/>
          <w:b/>
          <w:bCs/>
        </w:rPr>
        <w:t>.202</w:t>
      </w:r>
      <w:r w:rsidR="00720944">
        <w:rPr>
          <w:rFonts w:ascii="Times New Roman" w:hAnsi="Times New Roman" w:cs="Times New Roman"/>
          <w:b/>
          <w:bCs/>
        </w:rPr>
        <w:t>3</w:t>
      </w:r>
      <w:r w:rsidR="00ED248F" w:rsidRPr="001736E0">
        <w:rPr>
          <w:rFonts w:ascii="Times New Roman" w:hAnsi="Times New Roman" w:cs="Times New Roman"/>
          <w:b/>
          <w:bCs/>
        </w:rPr>
        <w:t xml:space="preserve"> r. (włącznie)</w:t>
      </w:r>
      <w:r w:rsidR="00AA1F13">
        <w:rPr>
          <w:rFonts w:ascii="Times New Roman" w:hAnsi="Times New Roman" w:cs="Times New Roman"/>
        </w:rPr>
        <w:t>.</w:t>
      </w:r>
    </w:p>
    <w:p w14:paraId="0A436D10" w14:textId="13C96CC4" w:rsidR="0009467A" w:rsidRPr="003A4825" w:rsidRDefault="0009467A" w:rsidP="00AA1F13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1736E0">
        <w:rPr>
          <w:rFonts w:ascii="Times New Roman" w:hAnsi="Times New Roman" w:cs="Times New Roman"/>
          <w:b/>
          <w:bCs/>
        </w:rPr>
        <w:t>wniesienie</w:t>
      </w:r>
      <w:r w:rsidRPr="003A4825">
        <w:rPr>
          <w:rFonts w:ascii="Times New Roman" w:hAnsi="Times New Roman" w:cs="Times New Roman"/>
          <w:b/>
          <w:bCs/>
        </w:rPr>
        <w:t xml:space="preserve"> wadium w wysokości 50 zł </w:t>
      </w:r>
      <w:r w:rsidR="00AA1F13" w:rsidRPr="00AA1F13">
        <w:rPr>
          <w:rFonts w:ascii="Times New Roman" w:hAnsi="Times New Roman" w:cs="Times New Roman"/>
        </w:rPr>
        <w:t xml:space="preserve">najpóźniej do dnia </w:t>
      </w:r>
      <w:r w:rsidR="00783F2A">
        <w:rPr>
          <w:rFonts w:ascii="Times New Roman" w:hAnsi="Times New Roman" w:cs="Times New Roman"/>
        </w:rPr>
        <w:t>24</w:t>
      </w:r>
      <w:r w:rsidR="00AA1F13" w:rsidRPr="00AA1F13">
        <w:rPr>
          <w:rFonts w:ascii="Times New Roman" w:hAnsi="Times New Roman" w:cs="Times New Roman"/>
        </w:rPr>
        <w:t>.</w:t>
      </w:r>
      <w:r w:rsidR="00720944">
        <w:rPr>
          <w:rFonts w:ascii="Times New Roman" w:hAnsi="Times New Roman" w:cs="Times New Roman"/>
        </w:rPr>
        <w:t>0</w:t>
      </w:r>
      <w:r w:rsidR="004F7618">
        <w:rPr>
          <w:rFonts w:ascii="Times New Roman" w:hAnsi="Times New Roman" w:cs="Times New Roman"/>
        </w:rPr>
        <w:t>3</w:t>
      </w:r>
      <w:r w:rsidR="00AA1F13" w:rsidRPr="00AA1F13">
        <w:rPr>
          <w:rFonts w:ascii="Times New Roman" w:hAnsi="Times New Roman" w:cs="Times New Roman"/>
        </w:rPr>
        <w:t>.202</w:t>
      </w:r>
      <w:r w:rsidR="00720944">
        <w:rPr>
          <w:rFonts w:ascii="Times New Roman" w:hAnsi="Times New Roman" w:cs="Times New Roman"/>
        </w:rPr>
        <w:t>3</w:t>
      </w:r>
      <w:r w:rsidR="00AA1F13" w:rsidRPr="00AA1F13">
        <w:rPr>
          <w:rFonts w:ascii="Times New Roman" w:hAnsi="Times New Roman" w:cs="Times New Roman"/>
        </w:rPr>
        <w:t xml:space="preserve"> r. (włącznie)</w:t>
      </w:r>
      <w:r w:rsidR="00AA1F13">
        <w:rPr>
          <w:rFonts w:ascii="Times New Roman" w:hAnsi="Times New Roman" w:cs="Times New Roman"/>
        </w:rPr>
        <w:t xml:space="preserve"> n</w:t>
      </w:r>
      <w:r w:rsidRPr="003A4825">
        <w:rPr>
          <w:rFonts w:ascii="Times New Roman" w:hAnsi="Times New Roman" w:cs="Times New Roman"/>
        </w:rPr>
        <w:t xml:space="preserve">a rachunek Urzędu Miejskiego Drezdenko: </w:t>
      </w:r>
      <w:r w:rsidR="00633701">
        <w:rPr>
          <w:rFonts w:ascii="Times New Roman" w:hAnsi="Times New Roman" w:cs="Times New Roman"/>
        </w:rPr>
        <w:t>LWBS</w:t>
      </w:r>
      <w:r w:rsidRPr="003A4825">
        <w:rPr>
          <w:rFonts w:ascii="Times New Roman" w:hAnsi="Times New Roman" w:cs="Times New Roman"/>
        </w:rPr>
        <w:t xml:space="preserve"> z siedzibą w Drezdenku nr </w:t>
      </w:r>
      <w:r w:rsidRPr="003A4825">
        <w:rPr>
          <w:rFonts w:ascii="Times New Roman" w:hAnsi="Times New Roman" w:cs="Times New Roman"/>
          <w:b/>
          <w:bCs/>
        </w:rPr>
        <w:t>61 8362 0005 0000 0114 2000 0040</w:t>
      </w:r>
      <w:r w:rsidR="00633701" w:rsidRPr="00D641DB">
        <w:rPr>
          <w:rFonts w:ascii="Times New Roman" w:hAnsi="Times New Roman" w:cs="Times New Roman"/>
        </w:rPr>
        <w:t>,</w:t>
      </w:r>
      <w:r w:rsidR="00633701">
        <w:rPr>
          <w:rFonts w:ascii="Times New Roman" w:hAnsi="Times New Roman" w:cs="Times New Roman"/>
          <w:b/>
          <w:bCs/>
        </w:rPr>
        <w:t xml:space="preserve"> </w:t>
      </w:r>
      <w:r w:rsidR="00633701" w:rsidRPr="00D641DB">
        <w:rPr>
          <w:rFonts w:ascii="Times New Roman" w:hAnsi="Times New Roman" w:cs="Times New Roman"/>
          <w:b/>
          <w:bCs/>
          <w:u w:val="single"/>
        </w:rPr>
        <w:t>tytuł przelewu</w:t>
      </w:r>
      <w:r w:rsidR="00633701">
        <w:rPr>
          <w:rFonts w:ascii="Times New Roman" w:hAnsi="Times New Roman" w:cs="Times New Roman"/>
          <w:b/>
          <w:bCs/>
        </w:rPr>
        <w:t>:</w:t>
      </w:r>
      <w:r w:rsidRPr="003A4825">
        <w:rPr>
          <w:rFonts w:ascii="Times New Roman" w:hAnsi="Times New Roman" w:cs="Times New Roman"/>
          <w:b/>
          <w:bCs/>
        </w:rPr>
        <w:t xml:space="preserve"> </w:t>
      </w:r>
      <w:r w:rsidR="00D641DB" w:rsidRPr="003A4825">
        <w:rPr>
          <w:rFonts w:ascii="Times New Roman" w:hAnsi="Times New Roman" w:cs="Times New Roman"/>
          <w:i/>
          <w:iCs/>
        </w:rPr>
        <w:t>wadium na przetarg GN.6845.2.</w:t>
      </w:r>
      <w:r w:rsidR="00D641DB">
        <w:rPr>
          <w:rFonts w:ascii="Times New Roman" w:hAnsi="Times New Roman" w:cs="Times New Roman"/>
          <w:i/>
          <w:iCs/>
        </w:rPr>
        <w:t>1</w:t>
      </w:r>
      <w:r w:rsidR="00D641DB" w:rsidRPr="003A4825">
        <w:rPr>
          <w:rFonts w:ascii="Times New Roman" w:hAnsi="Times New Roman" w:cs="Times New Roman"/>
          <w:i/>
          <w:iCs/>
        </w:rPr>
        <w:t>.</w:t>
      </w:r>
      <w:r w:rsidR="00D641DB">
        <w:rPr>
          <w:rFonts w:ascii="Times New Roman" w:hAnsi="Times New Roman" w:cs="Times New Roman"/>
          <w:i/>
          <w:iCs/>
        </w:rPr>
        <w:t>2023</w:t>
      </w:r>
      <w:r w:rsidR="00D641DB" w:rsidRPr="003A4825">
        <w:rPr>
          <w:rFonts w:ascii="Times New Roman" w:hAnsi="Times New Roman" w:cs="Times New Roman"/>
          <w:i/>
          <w:iCs/>
        </w:rPr>
        <w:t xml:space="preserve">, </w:t>
      </w:r>
      <w:r w:rsidR="00D641DB" w:rsidRPr="003A4825">
        <w:rPr>
          <w:rFonts w:ascii="Times New Roman" w:hAnsi="Times New Roman" w:cs="Times New Roman"/>
          <w:i/>
          <w:iCs/>
          <w:u w:val="single"/>
        </w:rPr>
        <w:t>numer ogródka</w:t>
      </w:r>
      <w:r w:rsidR="00D641DB" w:rsidRPr="003A4825">
        <w:rPr>
          <w:rFonts w:ascii="Times New Roman" w:hAnsi="Times New Roman" w:cs="Times New Roman"/>
          <w:i/>
          <w:iCs/>
        </w:rPr>
        <w:t>, Imię i Nazwisko biorącego udział w przetargu</w:t>
      </w:r>
      <w:r w:rsidR="00D641DB">
        <w:rPr>
          <w:rFonts w:ascii="Times New Roman" w:hAnsi="Times New Roman" w:cs="Times New Roman"/>
        </w:rPr>
        <w:t xml:space="preserve">. </w:t>
      </w:r>
      <w:r w:rsidRPr="00D641DB">
        <w:rPr>
          <w:rFonts w:ascii="Times New Roman" w:hAnsi="Times New Roman" w:cs="Times New Roman"/>
          <w:b/>
          <w:bCs/>
        </w:rPr>
        <w:t>Data wniesienia wadium jest datą uznania rachunku bankowego Gminy Drezdenko.</w:t>
      </w:r>
    </w:p>
    <w:p w14:paraId="583A80F7" w14:textId="77777777" w:rsidR="0009467A" w:rsidRPr="003A4825" w:rsidRDefault="0009467A" w:rsidP="00AA1F13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 w:rsidRPr="003A4825">
        <w:rPr>
          <w:rFonts w:ascii="Times New Roman" w:hAnsi="Times New Roman" w:cs="Times New Roman"/>
        </w:rPr>
        <w:t>osobiste stawiennictwo w dniu przetargu z dowodem tożsamości lub reprezentowanie przez pełnomocnika na podstawie pełnomocnictwa</w:t>
      </w:r>
    </w:p>
    <w:p w14:paraId="5B52DFE0" w14:textId="260CBCB1" w:rsidR="00C979D4" w:rsidRPr="00633701" w:rsidRDefault="00C979D4" w:rsidP="009F4FFB">
      <w:pPr>
        <w:jc w:val="both"/>
        <w:rPr>
          <w:rFonts w:ascii="Times New Roman" w:hAnsi="Times New Roman" w:cs="Times New Roman"/>
          <w:b/>
          <w:bCs/>
        </w:rPr>
      </w:pPr>
      <w:r w:rsidRPr="00633701">
        <w:rPr>
          <w:rFonts w:ascii="Times New Roman" w:hAnsi="Times New Roman" w:cs="Times New Roman"/>
          <w:b/>
          <w:bCs/>
        </w:rPr>
        <w:t>Lista uczestników przetargu, spełniających warunki do udziału w przetargu, zostanie wywieszona na tablicy ogłoszeń w Urzędzie Miejskim w Drezdenku, ul. Warszawska 1, nie później niż na dzień przed wyznaczonym terminem przetargu.</w:t>
      </w:r>
    </w:p>
    <w:p w14:paraId="4E9BE147" w14:textId="01C0C504" w:rsidR="009F4FFB" w:rsidRPr="009F4FFB" w:rsidRDefault="009F4FFB" w:rsidP="009F4FFB">
      <w:pPr>
        <w:jc w:val="both"/>
        <w:rPr>
          <w:rFonts w:ascii="Times New Roman" w:hAnsi="Times New Roman" w:cs="Times New Roman"/>
          <w:b/>
          <w:bCs/>
        </w:rPr>
      </w:pPr>
      <w:r w:rsidRPr="009F4FFB">
        <w:rPr>
          <w:rFonts w:ascii="Times New Roman" w:hAnsi="Times New Roman" w:cs="Times New Roman"/>
          <w:b/>
          <w:bCs/>
        </w:rPr>
        <w:t>Przed przystąpieniem do przetargu należy zapoznać się z warunkami przetargu</w:t>
      </w:r>
      <w:r>
        <w:rPr>
          <w:rFonts w:ascii="Times New Roman" w:hAnsi="Times New Roman" w:cs="Times New Roman"/>
          <w:b/>
          <w:bCs/>
        </w:rPr>
        <w:t>.</w:t>
      </w:r>
    </w:p>
    <w:p w14:paraId="153F6D0D" w14:textId="06C16DB3" w:rsidR="0014727D" w:rsidRDefault="0014727D" w:rsidP="003E151E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14727D">
        <w:rPr>
          <w:rFonts w:ascii="Times New Roman" w:hAnsi="Times New Roman" w:cs="Times New Roman"/>
          <w:u w:val="single"/>
        </w:rPr>
        <w:t>Informacje dodatkowe:</w:t>
      </w:r>
    </w:p>
    <w:p w14:paraId="741D330F" w14:textId="1B754F7C" w:rsidR="0014727D" w:rsidRPr="0014727D" w:rsidRDefault="00D719CB" w:rsidP="005508E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u w:val="single"/>
        </w:rPr>
      </w:pPr>
      <w:r w:rsidRPr="0014727D">
        <w:rPr>
          <w:rFonts w:ascii="Times New Roman" w:hAnsi="Times New Roman" w:cs="Times New Roman"/>
        </w:rPr>
        <w:t xml:space="preserve">Wadium osoby wygrywającej przetarg zalicza się na poczet </w:t>
      </w:r>
      <w:r w:rsidR="00376B55">
        <w:rPr>
          <w:rFonts w:ascii="Times New Roman" w:hAnsi="Times New Roman" w:cs="Times New Roman"/>
        </w:rPr>
        <w:t>czynszu</w:t>
      </w:r>
      <w:r w:rsidRPr="0014727D">
        <w:rPr>
          <w:rFonts w:ascii="Times New Roman" w:hAnsi="Times New Roman" w:cs="Times New Roman"/>
        </w:rPr>
        <w:t xml:space="preserve"> dzierża</w:t>
      </w:r>
      <w:r w:rsidR="00314C17" w:rsidRPr="0014727D">
        <w:rPr>
          <w:rFonts w:ascii="Times New Roman" w:hAnsi="Times New Roman" w:cs="Times New Roman"/>
        </w:rPr>
        <w:t>wy</w:t>
      </w:r>
      <w:r w:rsidRPr="0014727D">
        <w:rPr>
          <w:rFonts w:ascii="Times New Roman" w:hAnsi="Times New Roman" w:cs="Times New Roman"/>
        </w:rPr>
        <w:t xml:space="preserve"> nieruchomości.</w:t>
      </w:r>
    </w:p>
    <w:p w14:paraId="7ACE78B4" w14:textId="791C1846" w:rsidR="0014727D" w:rsidRPr="006B4FB1" w:rsidRDefault="00D719CB" w:rsidP="005508E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u w:val="single"/>
        </w:rPr>
      </w:pPr>
      <w:r w:rsidRPr="0014727D">
        <w:rPr>
          <w:rFonts w:ascii="Times New Roman" w:hAnsi="Times New Roman" w:cs="Times New Roman"/>
        </w:rPr>
        <w:t>Pozostałym uczestnikom przetargu wadium zostanie zwrócone po przetargu, nie później niż przed upływem 3</w:t>
      </w:r>
      <w:r w:rsidR="00376B55">
        <w:rPr>
          <w:rFonts w:ascii="Times New Roman" w:hAnsi="Times New Roman" w:cs="Times New Roman"/>
        </w:rPr>
        <w:t> </w:t>
      </w:r>
      <w:r w:rsidRPr="0014727D">
        <w:rPr>
          <w:rFonts w:ascii="Times New Roman" w:hAnsi="Times New Roman" w:cs="Times New Roman"/>
        </w:rPr>
        <w:t xml:space="preserve">dni od dnia zamknięcia przetargu. </w:t>
      </w:r>
    </w:p>
    <w:p w14:paraId="61147B0E" w14:textId="67DC973E" w:rsidR="006B4FB1" w:rsidRPr="0014727D" w:rsidRDefault="006B4FB1" w:rsidP="005508E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Osoba wygrywająca przetarg jest zobowiązana do podpisania protokołu z przetargu, który będzie stanowił podstawę do zawarcia umowy dzierżawy</w:t>
      </w:r>
    </w:p>
    <w:p w14:paraId="4914343F" w14:textId="1846581A" w:rsidR="0014727D" w:rsidRPr="0014727D" w:rsidRDefault="0014727D" w:rsidP="005508E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14727D">
        <w:rPr>
          <w:rFonts w:ascii="Times New Roman" w:hAnsi="Times New Roman" w:cs="Times New Roman"/>
        </w:rPr>
        <w:t xml:space="preserve">Organizator przetargu zawiadomi </w:t>
      </w:r>
      <w:r>
        <w:rPr>
          <w:rFonts w:ascii="Times New Roman" w:hAnsi="Times New Roman" w:cs="Times New Roman"/>
        </w:rPr>
        <w:t xml:space="preserve">osobę wygrywającą o terminie podpisania umowy dzierżawy. </w:t>
      </w:r>
    </w:p>
    <w:p w14:paraId="3CD36B2F" w14:textId="77777777" w:rsidR="00B03DC5" w:rsidRDefault="006B4FB1" w:rsidP="005508E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6B4FB1">
        <w:rPr>
          <w:rFonts w:ascii="Times New Roman" w:hAnsi="Times New Roman" w:cs="Times New Roman"/>
        </w:rPr>
        <w:t>Wadium ulega przepadkowi jeżeli osoba wygrywająca przetarg uchyla się od zawarcia umowy dzierżawy co</w:t>
      </w:r>
      <w:r w:rsidR="00376B55">
        <w:rPr>
          <w:rFonts w:ascii="Times New Roman" w:hAnsi="Times New Roman" w:cs="Times New Roman"/>
        </w:rPr>
        <w:t> </w:t>
      </w:r>
      <w:r w:rsidRPr="006B4FB1">
        <w:rPr>
          <w:rFonts w:ascii="Times New Roman" w:hAnsi="Times New Roman" w:cs="Times New Roman"/>
        </w:rPr>
        <w:t>stanowi w szczególności nie stawienie się w terminie wyznaczonym przez organizatora przetargu w celu zawarcia umowy dzierżawy.</w:t>
      </w:r>
    </w:p>
    <w:p w14:paraId="456C7504" w14:textId="77777777" w:rsidR="00B03DC5" w:rsidRDefault="0073752B" w:rsidP="005508E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B03DC5">
        <w:rPr>
          <w:rFonts w:ascii="Times New Roman" w:hAnsi="Times New Roman" w:cs="Times New Roman"/>
        </w:rPr>
        <w:t>Zastrzega się prawo odwołania przetargu w przypadku zaistnienia uzasadnionych przyczyn.</w:t>
      </w:r>
    </w:p>
    <w:p w14:paraId="0892C652" w14:textId="77777777" w:rsidR="00B03DC5" w:rsidRDefault="0073752B" w:rsidP="005508E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B03DC5">
        <w:rPr>
          <w:rFonts w:ascii="Times New Roman" w:hAnsi="Times New Roman" w:cs="Times New Roman"/>
        </w:rPr>
        <w:t>W przypadku utrzymania się stanu epidemii uczestnicy przetargu zobowiązani są do przestrzegania zasad obowiązujących w miejscach publicznych.</w:t>
      </w:r>
    </w:p>
    <w:p w14:paraId="31BD6440" w14:textId="5944A1D0" w:rsidR="00B03DC5" w:rsidRDefault="0073752B" w:rsidP="005508E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B03DC5">
        <w:rPr>
          <w:rFonts w:ascii="Times New Roman" w:hAnsi="Times New Roman" w:cs="Times New Roman"/>
        </w:rPr>
        <w:t xml:space="preserve">Więcej informacji można uzyskać </w:t>
      </w:r>
      <w:r w:rsidR="009F4FFB" w:rsidRPr="00B03DC5">
        <w:rPr>
          <w:rFonts w:ascii="Times New Roman" w:hAnsi="Times New Roman" w:cs="Times New Roman"/>
        </w:rPr>
        <w:t xml:space="preserve">w Urzędzie Miejskim w Drezdenku </w:t>
      </w:r>
      <w:r w:rsidR="00376B55" w:rsidRPr="00B03DC5">
        <w:rPr>
          <w:rFonts w:ascii="Times New Roman" w:hAnsi="Times New Roman" w:cs="Times New Roman"/>
        </w:rPr>
        <w:t xml:space="preserve">pod nr </w:t>
      </w:r>
      <w:r w:rsidRPr="00B03DC5">
        <w:rPr>
          <w:rFonts w:ascii="Times New Roman" w:hAnsi="Times New Roman" w:cs="Times New Roman"/>
        </w:rPr>
        <w:t xml:space="preserve">tel. 95 762 29 68. </w:t>
      </w:r>
    </w:p>
    <w:p w14:paraId="2CDBAD87" w14:textId="38D6FEB1" w:rsidR="009F4FFB" w:rsidRPr="00B03DC5" w:rsidRDefault="005508EA" w:rsidP="005508E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1FF707" wp14:editId="125229EB">
                <wp:simplePos x="0" y="0"/>
                <wp:positionH relativeFrom="column">
                  <wp:posOffset>99778</wp:posOffset>
                </wp:positionH>
                <wp:positionV relativeFrom="paragraph">
                  <wp:posOffset>445466</wp:posOffset>
                </wp:positionV>
                <wp:extent cx="2393342" cy="1011555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42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6EBDA" w14:textId="5CE5F461" w:rsidR="009F4FFB" w:rsidRPr="003E151E" w:rsidRDefault="009F4FFB" w:rsidP="00633701">
                            <w:pPr>
                              <w:pStyle w:val="Tekstpodstawowy"/>
                              <w:spacing w:line="48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Sporządziła: Patrycja Fabjańska</w:t>
                            </w:r>
                          </w:p>
                          <w:p w14:paraId="348B72DB" w14:textId="380387EE" w:rsidR="009F4FFB" w:rsidRPr="007513F3" w:rsidRDefault="009F4FFB" w:rsidP="00633701">
                            <w:pPr>
                              <w:pStyle w:val="Tekstpodstawowy"/>
                              <w:spacing w:line="48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Wywieszono, dnia……………………..</w:t>
                            </w:r>
                          </w:p>
                          <w:p w14:paraId="01AB8A5C" w14:textId="2B3C47B1" w:rsidR="009F4FFB" w:rsidRPr="009F4FFB" w:rsidRDefault="009F4FFB" w:rsidP="00633701">
                            <w:pPr>
                              <w:pStyle w:val="Tekstpodstawowy"/>
                              <w:spacing w:line="48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E1303">
                              <w:rPr>
                                <w:sz w:val="16"/>
                                <w:szCs w:val="16"/>
                              </w:rPr>
                              <w:t>Zdjęto, dnia 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1FF707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7.85pt;margin-top:35.1pt;width:188.45pt;height:79.6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" filled="f" stroked="f">
                <v:textbox style="mso-fit-shape-to-text:t">
                  <w:txbxContent>
                    <w:p w14:paraId="7936EBDA" w14:textId="5CE5F461" w:rsidR="009F4FFB" w:rsidRPr="003E151E" w:rsidRDefault="009F4FFB" w:rsidP="00633701">
                      <w:pPr>
                        <w:pStyle w:val="Tekstpodstawowy"/>
                        <w:spacing w:line="48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Sporządziła: Patrycja Fabjańska</w:t>
                      </w:r>
                    </w:p>
                    <w:p w14:paraId="348B72DB" w14:textId="380387EE" w:rsidR="009F4FFB" w:rsidRPr="007513F3" w:rsidRDefault="009F4FFB" w:rsidP="00633701">
                      <w:pPr>
                        <w:pStyle w:val="Tekstpodstawowy"/>
                        <w:spacing w:line="48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Wywieszono, dnia……………………..</w:t>
                      </w:r>
                    </w:p>
                    <w:p w14:paraId="01AB8A5C" w14:textId="2B3C47B1" w:rsidR="009F4FFB" w:rsidRPr="009F4FFB" w:rsidRDefault="009F4FFB" w:rsidP="00633701">
                      <w:pPr>
                        <w:pStyle w:val="Tekstpodstawowy"/>
                        <w:spacing w:line="48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BE1303">
                        <w:rPr>
                          <w:sz w:val="16"/>
                          <w:szCs w:val="16"/>
                        </w:rPr>
                        <w:t>Zdjęto, dnia 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73752B" w:rsidRPr="00B03DC5">
        <w:rPr>
          <w:rFonts w:ascii="Times New Roman" w:hAnsi="Times New Roman" w:cs="Times New Roman"/>
        </w:rPr>
        <w:t>Ogłoszenia o przetargu zostaną wywieszone na tablicy ogłoszeń w siedzibie Urzędu Miejskiego w Drezdenku</w:t>
      </w:r>
      <w:r w:rsidR="00376B55" w:rsidRPr="00B03DC5">
        <w:rPr>
          <w:rFonts w:ascii="Times New Roman" w:hAnsi="Times New Roman" w:cs="Times New Roman"/>
        </w:rPr>
        <w:t xml:space="preserve"> </w:t>
      </w:r>
      <w:r w:rsidR="0073752B" w:rsidRPr="00B03DC5">
        <w:rPr>
          <w:rFonts w:ascii="Times New Roman" w:hAnsi="Times New Roman" w:cs="Times New Roman"/>
        </w:rPr>
        <w:t xml:space="preserve">oraz na stronach internetowych </w:t>
      </w:r>
      <w:hyperlink r:id="rId8" w:history="1">
        <w:r w:rsidR="0073752B" w:rsidRPr="00B03DC5">
          <w:rPr>
            <w:rStyle w:val="Hipercze"/>
            <w:rFonts w:ascii="Times New Roman" w:hAnsi="Times New Roman" w:cs="Times New Roman"/>
          </w:rPr>
          <w:t>www.drezdenko.pl</w:t>
        </w:r>
      </w:hyperlink>
      <w:r w:rsidR="0073752B" w:rsidRPr="00B03DC5">
        <w:rPr>
          <w:rFonts w:ascii="Times New Roman" w:hAnsi="Times New Roman" w:cs="Times New Roman"/>
        </w:rPr>
        <w:t xml:space="preserve"> i </w:t>
      </w:r>
      <w:hyperlink r:id="rId9" w:history="1">
        <w:r w:rsidR="009F4FFB" w:rsidRPr="00B03DC5">
          <w:rPr>
            <w:rStyle w:val="Hipercze"/>
            <w:rFonts w:ascii="Times New Roman" w:hAnsi="Times New Roman" w:cs="Times New Roman"/>
          </w:rPr>
          <w:t>www.bip.drezdenko.pl</w:t>
        </w:r>
      </w:hyperlink>
      <w:r w:rsidR="0073752B" w:rsidRPr="00B03DC5">
        <w:rPr>
          <w:rFonts w:ascii="Times New Roman" w:hAnsi="Times New Roman" w:cs="Times New Roman"/>
        </w:rPr>
        <w:t xml:space="preserve"> </w:t>
      </w:r>
    </w:p>
    <w:p w14:paraId="21D0A7A9" w14:textId="3F1E626A" w:rsidR="00A24DFE" w:rsidRPr="00A24DFE" w:rsidRDefault="00A24DFE" w:rsidP="00A24DFE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CBCCE31" w14:textId="7410854E" w:rsidR="00A24DFE" w:rsidRPr="00A24DFE" w:rsidRDefault="0068596E" w:rsidP="00A24DFE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 w:type="column"/>
      </w:r>
      <w:r w:rsidR="006B5904" w:rsidRPr="00A24DF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31672CF" wp14:editId="36C6017F">
                <wp:simplePos x="0" y="0"/>
                <wp:positionH relativeFrom="column">
                  <wp:posOffset>4173855</wp:posOffset>
                </wp:positionH>
                <wp:positionV relativeFrom="paragraph">
                  <wp:posOffset>13894</wp:posOffset>
                </wp:positionV>
                <wp:extent cx="2609215" cy="589915"/>
                <wp:effectExtent l="12700" t="5715" r="6985" b="1397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3ED2E" w14:textId="77777777" w:rsidR="00A24DFE" w:rsidRPr="00A24DFE" w:rsidRDefault="00A24DFE" w:rsidP="00A24DF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4DFE">
                              <w:rPr>
                                <w:rFonts w:ascii="Times New Roman" w:hAnsi="Times New Roman" w:cs="Times New Roman"/>
                              </w:rPr>
                              <w:t>Drezdenko, dnia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672CF" id="Pole tekstowe 5" o:spid="_x0000_s1027" type="#_x0000_t202" style="position:absolute;margin-left:328.65pt;margin-top:1.1pt;width:205.45pt;height:46.4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" strokecolor="white">
                <v:textbox>
                  <w:txbxContent>
                    <w:p w14:paraId="2703ED2E" w14:textId="77777777" w:rsidR="00A24DFE" w:rsidRPr="00A24DFE" w:rsidRDefault="00A24DFE" w:rsidP="00A24DF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24DFE">
                        <w:rPr>
                          <w:rFonts w:ascii="Times New Roman" w:hAnsi="Times New Roman" w:cs="Times New Roman"/>
                        </w:rPr>
                        <w:t>Drezdenko, dnia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24DFE" w:rsidRPr="00A24DF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0525F14" wp14:editId="2B968D7C">
                <wp:simplePos x="0" y="0"/>
                <wp:positionH relativeFrom="column">
                  <wp:posOffset>-144145</wp:posOffset>
                </wp:positionH>
                <wp:positionV relativeFrom="paragraph">
                  <wp:posOffset>17780</wp:posOffset>
                </wp:positionV>
                <wp:extent cx="2067560" cy="1856740"/>
                <wp:effectExtent l="8890" t="8255" r="9525" b="11430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185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2E158" w14:textId="77777777" w:rsidR="00A24DFE" w:rsidRPr="00A24DFE" w:rsidRDefault="00A24DFE" w:rsidP="00A24DFE">
                            <w:pPr>
                              <w:pStyle w:val="Tekstpodstawowy21"/>
                              <w:rPr>
                                <w:sz w:val="16"/>
                                <w:szCs w:val="16"/>
                              </w:rPr>
                            </w:pPr>
                            <w:r w:rsidRPr="00A24DFE">
                              <w:t>.................................................</w:t>
                            </w:r>
                          </w:p>
                          <w:p w14:paraId="3C7BE6F4" w14:textId="77777777" w:rsidR="00A24DFE" w:rsidRPr="00A24DFE" w:rsidRDefault="00A24DFE" w:rsidP="00A24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4D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imię i nazwisko, nazwa firmy)</w:t>
                            </w:r>
                          </w:p>
                          <w:p w14:paraId="7857ED63" w14:textId="77777777" w:rsidR="00A24DFE" w:rsidRPr="00A24DFE" w:rsidRDefault="00A24DFE" w:rsidP="00A24DFE">
                            <w:pPr>
                              <w:pStyle w:val="Tekstpodstawowy21"/>
                              <w:rPr>
                                <w:sz w:val="16"/>
                                <w:szCs w:val="16"/>
                              </w:rPr>
                            </w:pPr>
                            <w:r w:rsidRPr="00A24DFE">
                              <w:t>.................................................</w:t>
                            </w:r>
                          </w:p>
                          <w:p w14:paraId="603AEB7E" w14:textId="77777777" w:rsidR="00A24DFE" w:rsidRPr="00A24DFE" w:rsidRDefault="00A24DFE" w:rsidP="00A24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4D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adres wnioskodawcy, siedziba)</w:t>
                            </w:r>
                          </w:p>
                          <w:p w14:paraId="4F693CC7" w14:textId="77777777" w:rsidR="00A24DFE" w:rsidRPr="00A24DFE" w:rsidRDefault="00A24DFE" w:rsidP="00A24DFE">
                            <w:pPr>
                              <w:pStyle w:val="Tekstpodstawowy21"/>
                              <w:rPr>
                                <w:sz w:val="16"/>
                                <w:szCs w:val="16"/>
                              </w:rPr>
                            </w:pPr>
                            <w:r w:rsidRPr="00A24DFE">
                              <w:t>.................................................</w:t>
                            </w:r>
                          </w:p>
                          <w:p w14:paraId="134D8FBD" w14:textId="77777777" w:rsidR="00A24DFE" w:rsidRPr="00A24DFE" w:rsidRDefault="00A24DFE" w:rsidP="00A24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4D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kod, miejscowość)</w:t>
                            </w:r>
                          </w:p>
                          <w:p w14:paraId="218FF94A" w14:textId="77777777" w:rsidR="00A24DFE" w:rsidRPr="00A24DFE" w:rsidRDefault="00A24DFE" w:rsidP="00A24DFE">
                            <w:pPr>
                              <w:pStyle w:val="Tekstpodstawowy21"/>
                              <w:rPr>
                                <w:sz w:val="16"/>
                              </w:rPr>
                            </w:pPr>
                            <w:r w:rsidRPr="00A24DFE">
                              <w:t>.................................................</w:t>
                            </w:r>
                          </w:p>
                          <w:p w14:paraId="2B5B4521" w14:textId="77777777" w:rsidR="00A24DFE" w:rsidRPr="00A24DFE" w:rsidRDefault="00A24DFE" w:rsidP="00A24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</w:pPr>
                            <w:r w:rsidRPr="00A24DF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numer  telefonu)</w:t>
                            </w:r>
                          </w:p>
                          <w:p w14:paraId="6777D422" w14:textId="77777777" w:rsidR="00A24DFE" w:rsidRPr="00A24DFE" w:rsidRDefault="00A24DFE" w:rsidP="00A24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A24D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7B1211B0" w14:textId="77777777" w:rsidR="00A24DFE" w:rsidRDefault="00A24DFE" w:rsidP="00A24DF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7F3D7802" w14:textId="77777777" w:rsidR="00A24DFE" w:rsidRPr="00AE1DC2" w:rsidRDefault="00A24DFE" w:rsidP="00A24DFE">
                            <w:pPr>
                              <w:jc w:val="both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7431D44B" w14:textId="77777777" w:rsidR="00A24DFE" w:rsidRDefault="00A24DFE" w:rsidP="00A24DFE">
                            <w:pPr>
                              <w:jc w:val="center"/>
                              <w:rPr>
                                <w:sz w:val="16"/>
                                <w:lang w:val="de-DE"/>
                              </w:rPr>
                            </w:pPr>
                          </w:p>
                          <w:p w14:paraId="36AA2CEB" w14:textId="77777777" w:rsidR="00A24DFE" w:rsidRDefault="00A24DFE" w:rsidP="00A24DF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398A0DF6" w14:textId="77777777" w:rsidR="00A24DFE" w:rsidRDefault="00A24DFE" w:rsidP="00A24DFE">
                            <w:pPr>
                              <w:jc w:val="center"/>
                              <w:rPr>
                                <w:sz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25F14" id="Pole tekstowe 6" o:spid="_x0000_s1028" type="#_x0000_t202" style="position:absolute;margin-left:-11.35pt;margin-top:1.4pt;width:162.8pt;height:146.2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" strokecolor="white">
                <v:textbox>
                  <w:txbxContent>
                    <w:p w14:paraId="6FB2E158" w14:textId="77777777" w:rsidR="00A24DFE" w:rsidRPr="00A24DFE" w:rsidRDefault="00A24DFE" w:rsidP="00A24DFE">
                      <w:pPr>
                        <w:pStyle w:val="Tekstpodstawowy21"/>
                        <w:rPr>
                          <w:sz w:val="16"/>
                          <w:szCs w:val="16"/>
                        </w:rPr>
                      </w:pPr>
                      <w:r w:rsidRPr="00A24DFE">
                        <w:t>.................................................</w:t>
                      </w:r>
                    </w:p>
                    <w:p w14:paraId="3C7BE6F4" w14:textId="77777777" w:rsidR="00A24DFE" w:rsidRPr="00A24DFE" w:rsidRDefault="00A24DFE" w:rsidP="00A24D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24DF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imię i nazwisko, nazwa firmy)</w:t>
                      </w:r>
                    </w:p>
                    <w:p w14:paraId="7857ED63" w14:textId="77777777" w:rsidR="00A24DFE" w:rsidRPr="00A24DFE" w:rsidRDefault="00A24DFE" w:rsidP="00A24DFE">
                      <w:pPr>
                        <w:pStyle w:val="Tekstpodstawowy21"/>
                        <w:rPr>
                          <w:sz w:val="16"/>
                          <w:szCs w:val="16"/>
                        </w:rPr>
                      </w:pPr>
                      <w:r w:rsidRPr="00A24DFE">
                        <w:t>.................................................</w:t>
                      </w:r>
                    </w:p>
                    <w:p w14:paraId="603AEB7E" w14:textId="77777777" w:rsidR="00A24DFE" w:rsidRPr="00A24DFE" w:rsidRDefault="00A24DFE" w:rsidP="00A24D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24DF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adres wnioskodawcy, siedziba)</w:t>
                      </w:r>
                    </w:p>
                    <w:p w14:paraId="4F693CC7" w14:textId="77777777" w:rsidR="00A24DFE" w:rsidRPr="00A24DFE" w:rsidRDefault="00A24DFE" w:rsidP="00A24DFE">
                      <w:pPr>
                        <w:pStyle w:val="Tekstpodstawowy21"/>
                        <w:rPr>
                          <w:sz w:val="16"/>
                          <w:szCs w:val="16"/>
                        </w:rPr>
                      </w:pPr>
                      <w:r w:rsidRPr="00A24DFE">
                        <w:t>.................................................</w:t>
                      </w:r>
                    </w:p>
                    <w:p w14:paraId="134D8FBD" w14:textId="77777777" w:rsidR="00A24DFE" w:rsidRPr="00A24DFE" w:rsidRDefault="00A24DFE" w:rsidP="00A24D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24DF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kod, miejscowość)</w:t>
                      </w:r>
                    </w:p>
                    <w:p w14:paraId="218FF94A" w14:textId="77777777" w:rsidR="00A24DFE" w:rsidRPr="00A24DFE" w:rsidRDefault="00A24DFE" w:rsidP="00A24DFE">
                      <w:pPr>
                        <w:pStyle w:val="Tekstpodstawowy21"/>
                        <w:rPr>
                          <w:sz w:val="16"/>
                        </w:rPr>
                      </w:pPr>
                      <w:r w:rsidRPr="00A24DFE">
                        <w:t>.................................................</w:t>
                      </w:r>
                    </w:p>
                    <w:p w14:paraId="2B5B4521" w14:textId="77777777" w:rsidR="00A24DFE" w:rsidRPr="00A24DFE" w:rsidRDefault="00A24DFE" w:rsidP="00A24DFE">
                      <w:pPr>
                        <w:jc w:val="center"/>
                        <w:rPr>
                          <w:rFonts w:ascii="Times New Roman" w:hAnsi="Times New Roman" w:cs="Times New Roman"/>
                          <w:lang w:val="de-DE"/>
                        </w:rPr>
                      </w:pPr>
                      <w:r w:rsidRPr="00A24DFE">
                        <w:rPr>
                          <w:rFonts w:ascii="Times New Roman" w:hAnsi="Times New Roman" w:cs="Times New Roman"/>
                          <w:sz w:val="16"/>
                        </w:rPr>
                        <w:t>(numer  telefonu)</w:t>
                      </w:r>
                    </w:p>
                    <w:p w14:paraId="6777D422" w14:textId="77777777" w:rsidR="00A24DFE" w:rsidRPr="00A24DFE" w:rsidRDefault="00A24DFE" w:rsidP="00A24DF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de-DE"/>
                        </w:rPr>
                      </w:pPr>
                      <w:r w:rsidRPr="00A24DF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</w:p>
                    <w:p w14:paraId="7B1211B0" w14:textId="77777777" w:rsidR="00A24DFE" w:rsidRDefault="00A24DFE" w:rsidP="00A24DFE">
                      <w:pPr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  <w:p w14:paraId="7F3D7802" w14:textId="77777777" w:rsidR="00A24DFE" w:rsidRPr="00AE1DC2" w:rsidRDefault="00A24DFE" w:rsidP="00A24DFE">
                      <w:pPr>
                        <w:jc w:val="both"/>
                        <w:rPr>
                          <w:sz w:val="20"/>
                          <w:szCs w:val="20"/>
                          <w:lang w:val="de-DE"/>
                        </w:rPr>
                      </w:pPr>
                    </w:p>
                    <w:p w14:paraId="7431D44B" w14:textId="77777777" w:rsidR="00A24DFE" w:rsidRDefault="00A24DFE" w:rsidP="00A24DFE">
                      <w:pPr>
                        <w:jc w:val="center"/>
                        <w:rPr>
                          <w:sz w:val="16"/>
                          <w:lang w:val="de-DE"/>
                        </w:rPr>
                      </w:pPr>
                    </w:p>
                    <w:p w14:paraId="36AA2CEB" w14:textId="77777777" w:rsidR="00A24DFE" w:rsidRDefault="00A24DFE" w:rsidP="00A24DFE">
                      <w:pPr>
                        <w:jc w:val="center"/>
                        <w:rPr>
                          <w:sz w:val="16"/>
                          <w:szCs w:val="16"/>
                          <w:lang w:val="de-DE"/>
                        </w:rPr>
                      </w:pPr>
                    </w:p>
                    <w:p w14:paraId="398A0DF6" w14:textId="77777777" w:rsidR="00A24DFE" w:rsidRDefault="00A24DFE" w:rsidP="00A24DFE">
                      <w:pPr>
                        <w:jc w:val="center"/>
                        <w:rPr>
                          <w:sz w:val="16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3F18CC" w14:textId="539E1DBB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9A732A2" w14:textId="718B659C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E4E5999" w14:textId="77777777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ED0403D" w14:textId="77777777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63D2F2A" w14:textId="77777777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64473147" w14:textId="4FD86E7A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A3A5486" w14:textId="2DBD9480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AC96974" w14:textId="129A7A7D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2BDF59A3" w14:textId="563E62DD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27E9B88" w14:textId="69987331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3E2177AA" w14:textId="77777777" w:rsidR="00A24DFE" w:rsidRPr="00A24DFE" w:rsidRDefault="00A24DFE" w:rsidP="00A24DF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74D5748B" w14:textId="77777777" w:rsidR="00A24DFE" w:rsidRPr="00A24DFE" w:rsidRDefault="00A24DFE" w:rsidP="006B5904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81071F7" w14:textId="4988C609" w:rsidR="00A24DFE" w:rsidRPr="00A24DFE" w:rsidRDefault="00A24DFE" w:rsidP="006B5904">
      <w:pPr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A24DFE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OŚWIADCZENIE</w:t>
      </w:r>
    </w:p>
    <w:p w14:paraId="39F0DA89" w14:textId="77777777" w:rsidR="00A24DFE" w:rsidRPr="00A24DFE" w:rsidRDefault="00A24DFE" w:rsidP="00A24DFE">
      <w:pPr>
        <w:suppressAutoHyphens/>
        <w:overflowPunct w:val="0"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AED510" w14:textId="0A42F485" w:rsidR="00A24DFE" w:rsidRPr="009E79DE" w:rsidRDefault="006B5904" w:rsidP="006B5904">
      <w:pPr>
        <w:suppressAutoHyphens/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świadczam, że </w:t>
      </w:r>
      <w:r w:rsidR="00720944">
        <w:rPr>
          <w:rFonts w:ascii="Times New Roman" w:eastAsia="Times New Roman" w:hAnsi="Times New Roman" w:cs="Times New Roman"/>
          <w:sz w:val="28"/>
          <w:szCs w:val="28"/>
          <w:lang w:eastAsia="pl-PL"/>
        </w:rPr>
        <w:t>jestem mieszkańcem</w:t>
      </w:r>
      <w:r w:rsidR="00797290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okalu </w:t>
      </w:r>
      <w:r w:rsidR="00CF432C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>mieszkalnego</w:t>
      </w:r>
      <w:r w:rsidR="00B56B6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797290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umer ……………. </w:t>
      </w:r>
      <w:r w:rsidR="00CF432C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="00797290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>ołożonego</w:t>
      </w:r>
      <w:r w:rsidR="00CF432C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 budynku numer </w:t>
      </w:r>
      <w:r w:rsidR="00E02A32">
        <w:rPr>
          <w:rFonts w:ascii="Times New Roman" w:eastAsia="Times New Roman" w:hAnsi="Times New Roman" w:cs="Times New Roman"/>
          <w:sz w:val="28"/>
          <w:szCs w:val="28"/>
          <w:lang w:eastAsia="pl-PL"/>
        </w:rPr>
        <w:t>13</w:t>
      </w:r>
      <w:r w:rsidR="00797290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y </w:t>
      </w:r>
      <w:r w:rsidR="00E02A32">
        <w:rPr>
          <w:rFonts w:ascii="Times New Roman" w:eastAsia="Times New Roman" w:hAnsi="Times New Roman" w:cs="Times New Roman"/>
          <w:sz w:val="28"/>
          <w:szCs w:val="28"/>
          <w:lang w:eastAsia="pl-PL"/>
        </w:rPr>
        <w:t>placu</w:t>
      </w:r>
      <w:r w:rsidR="00797290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E02A32">
        <w:rPr>
          <w:rFonts w:ascii="Times New Roman" w:eastAsia="Times New Roman" w:hAnsi="Times New Roman" w:cs="Times New Roman"/>
          <w:sz w:val="28"/>
          <w:szCs w:val="28"/>
          <w:lang w:eastAsia="pl-PL"/>
        </w:rPr>
        <w:t>Wolności</w:t>
      </w:r>
      <w:r w:rsidR="00797290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F432C" w:rsidRPr="009E79DE">
        <w:rPr>
          <w:rFonts w:ascii="Times New Roman" w:eastAsia="Times New Roman" w:hAnsi="Times New Roman" w:cs="Times New Roman"/>
          <w:sz w:val="28"/>
          <w:szCs w:val="28"/>
          <w:lang w:eastAsia="pl-PL"/>
        </w:rPr>
        <w:t>w Drezdenku.</w:t>
      </w:r>
    </w:p>
    <w:p w14:paraId="2E2F720A" w14:textId="77777777" w:rsidR="00CF432C" w:rsidRDefault="00CF432C" w:rsidP="006B5904">
      <w:pPr>
        <w:suppressAutoHyphens/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C5092" w14:textId="7ACB99CC" w:rsidR="00797290" w:rsidRDefault="00797290" w:rsidP="006B5904">
      <w:pPr>
        <w:suppressAutoHyphens/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D8201E" w14:textId="1B622AC2" w:rsidR="00797290" w:rsidRDefault="00797290" w:rsidP="006B5904">
      <w:pPr>
        <w:suppressAutoHyphens/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DCA521" w14:textId="3D796218" w:rsidR="00797290" w:rsidRDefault="00797290" w:rsidP="006B5904">
      <w:pPr>
        <w:suppressAutoHyphens/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DF8DAD" w14:textId="3299DBC3" w:rsidR="00797290" w:rsidRDefault="00797290" w:rsidP="006B5904">
      <w:pPr>
        <w:suppressAutoHyphens/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DF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28E4E1B0" wp14:editId="5047E616">
                <wp:simplePos x="0" y="0"/>
                <wp:positionH relativeFrom="column">
                  <wp:posOffset>4458762</wp:posOffset>
                </wp:positionH>
                <wp:positionV relativeFrom="paragraph">
                  <wp:posOffset>246257</wp:posOffset>
                </wp:positionV>
                <wp:extent cx="1828165" cy="594995"/>
                <wp:effectExtent l="0" t="0" r="19685" b="1460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71F12" w14:textId="77777777" w:rsidR="00A24DFE" w:rsidRPr="006B5904" w:rsidRDefault="00A24DFE" w:rsidP="00A24DFE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B590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.........................................</w:t>
                            </w:r>
                          </w:p>
                          <w:p w14:paraId="552FD4FF" w14:textId="77777777" w:rsidR="00A24DFE" w:rsidRPr="006B5904" w:rsidRDefault="00A24DFE" w:rsidP="00A24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5904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( podpis wnioskod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4E1B0" id="Pole tekstowe 2" o:spid="_x0000_s1029" type="#_x0000_t202" style="position:absolute;left:0;text-align:left;margin-left:351.1pt;margin-top:19.4pt;width:143.95pt;height:46.8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" strokecolor="white">
                <v:textbox>
                  <w:txbxContent>
                    <w:p w14:paraId="5DB71F12" w14:textId="77777777" w:rsidR="00A24DFE" w:rsidRPr="006B5904" w:rsidRDefault="00A24DFE" w:rsidP="00A24DFE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6B5904">
                        <w:rPr>
                          <w:rFonts w:ascii="Times New Roman" w:hAnsi="Times New Roman" w:cs="Times New Roman"/>
                          <w:color w:val="000000"/>
                        </w:rPr>
                        <w:t>..........................................</w:t>
                      </w:r>
                    </w:p>
                    <w:p w14:paraId="552FD4FF" w14:textId="77777777" w:rsidR="00A24DFE" w:rsidRPr="006B5904" w:rsidRDefault="00A24DFE" w:rsidP="00A24D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B5904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( podpis wnioskodaw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AEEA82" w14:textId="245862BE" w:rsidR="00797290" w:rsidRDefault="00797290" w:rsidP="006B5904">
      <w:pPr>
        <w:suppressAutoHyphens/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453E3A" w14:textId="77777777" w:rsidR="00797290" w:rsidRPr="00A24DFE" w:rsidRDefault="00797290" w:rsidP="006B5904">
      <w:pPr>
        <w:suppressAutoHyphens/>
        <w:overflowPunct w:val="0"/>
        <w:autoSpaceDE w:val="0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084EE" w14:textId="49AAE467" w:rsidR="00A24DFE" w:rsidRPr="00A24DFE" w:rsidRDefault="00A24DFE" w:rsidP="00A24DFE">
      <w:p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2F7398A2" w14:textId="405D080F" w:rsidR="009F4FFB" w:rsidRPr="009F4FFB" w:rsidRDefault="005835C4" w:rsidP="009F4F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C0B0004" wp14:editId="19C1D46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87970" cy="11154410"/>
            <wp:effectExtent l="0" t="0" r="0" b="889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970" cy="1115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F4FFB" w:rsidRPr="009F4FFB" w:rsidSect="005835C4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E2B9" w14:textId="77777777" w:rsidR="00390064" w:rsidRDefault="00390064" w:rsidP="0073752B">
      <w:pPr>
        <w:spacing w:after="0" w:line="240" w:lineRule="auto"/>
      </w:pPr>
      <w:r>
        <w:separator/>
      </w:r>
    </w:p>
  </w:endnote>
  <w:endnote w:type="continuationSeparator" w:id="0">
    <w:p w14:paraId="1F829E59" w14:textId="77777777" w:rsidR="00390064" w:rsidRDefault="00390064" w:rsidP="0073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E43B4" w14:textId="77777777" w:rsidR="00390064" w:rsidRDefault="00390064" w:rsidP="0073752B">
      <w:pPr>
        <w:spacing w:after="0" w:line="240" w:lineRule="auto"/>
      </w:pPr>
      <w:r>
        <w:separator/>
      </w:r>
    </w:p>
  </w:footnote>
  <w:footnote w:type="continuationSeparator" w:id="0">
    <w:p w14:paraId="01BE1780" w14:textId="77777777" w:rsidR="00390064" w:rsidRDefault="00390064" w:rsidP="00737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92F07"/>
    <w:multiLevelType w:val="hybridMultilevel"/>
    <w:tmpl w:val="B2CA8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926F1"/>
    <w:multiLevelType w:val="hybridMultilevel"/>
    <w:tmpl w:val="4140A1FE"/>
    <w:lvl w:ilvl="0" w:tplc="183E6814">
      <w:start w:val="1"/>
      <w:numFmt w:val="bullet"/>
      <w:lvlText w:val="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67010"/>
    <w:multiLevelType w:val="hybridMultilevel"/>
    <w:tmpl w:val="C3E47DC6"/>
    <w:lvl w:ilvl="0" w:tplc="60424A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72ED5"/>
    <w:multiLevelType w:val="hybridMultilevel"/>
    <w:tmpl w:val="02DE67E0"/>
    <w:lvl w:ilvl="0" w:tplc="60424A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34C86"/>
    <w:multiLevelType w:val="hybridMultilevel"/>
    <w:tmpl w:val="E24E4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171526">
    <w:abstractNumId w:val="0"/>
  </w:num>
  <w:num w:numId="2" w16cid:durableId="1338731440">
    <w:abstractNumId w:val="3"/>
  </w:num>
  <w:num w:numId="3" w16cid:durableId="1547064607">
    <w:abstractNumId w:val="2"/>
  </w:num>
  <w:num w:numId="4" w16cid:durableId="1941067507">
    <w:abstractNumId w:val="4"/>
  </w:num>
  <w:num w:numId="5" w16cid:durableId="148592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BD"/>
    <w:rsid w:val="000150EF"/>
    <w:rsid w:val="000231F5"/>
    <w:rsid w:val="00051C40"/>
    <w:rsid w:val="0007658C"/>
    <w:rsid w:val="00093B00"/>
    <w:rsid w:val="0009467A"/>
    <w:rsid w:val="000C322E"/>
    <w:rsid w:val="000D112F"/>
    <w:rsid w:val="00125A4D"/>
    <w:rsid w:val="0014727D"/>
    <w:rsid w:val="0017048C"/>
    <w:rsid w:val="001736E0"/>
    <w:rsid w:val="0017624C"/>
    <w:rsid w:val="001775B7"/>
    <w:rsid w:val="001A2D50"/>
    <w:rsid w:val="001C0907"/>
    <w:rsid w:val="001C2ABD"/>
    <w:rsid w:val="001D726E"/>
    <w:rsid w:val="001E7D2D"/>
    <w:rsid w:val="00263A2A"/>
    <w:rsid w:val="00265191"/>
    <w:rsid w:val="00300656"/>
    <w:rsid w:val="00304BCF"/>
    <w:rsid w:val="00314C17"/>
    <w:rsid w:val="00315AD7"/>
    <w:rsid w:val="00324FD5"/>
    <w:rsid w:val="00335E4A"/>
    <w:rsid w:val="00376B55"/>
    <w:rsid w:val="003815F4"/>
    <w:rsid w:val="00383D75"/>
    <w:rsid w:val="00390064"/>
    <w:rsid w:val="003A0BF1"/>
    <w:rsid w:val="003A4825"/>
    <w:rsid w:val="003C5822"/>
    <w:rsid w:val="003E151E"/>
    <w:rsid w:val="003F65E7"/>
    <w:rsid w:val="004452DB"/>
    <w:rsid w:val="00491D25"/>
    <w:rsid w:val="00492701"/>
    <w:rsid w:val="004E14B3"/>
    <w:rsid w:val="004E1B45"/>
    <w:rsid w:val="004F7618"/>
    <w:rsid w:val="00502048"/>
    <w:rsid w:val="005508EA"/>
    <w:rsid w:val="005535AA"/>
    <w:rsid w:val="005664E8"/>
    <w:rsid w:val="005835C4"/>
    <w:rsid w:val="00597B2F"/>
    <w:rsid w:val="005B383F"/>
    <w:rsid w:val="005B44D3"/>
    <w:rsid w:val="005C4224"/>
    <w:rsid w:val="00615C02"/>
    <w:rsid w:val="00616978"/>
    <w:rsid w:val="00633701"/>
    <w:rsid w:val="0068596E"/>
    <w:rsid w:val="00691AC7"/>
    <w:rsid w:val="00695504"/>
    <w:rsid w:val="00695F1C"/>
    <w:rsid w:val="00697422"/>
    <w:rsid w:val="006A7937"/>
    <w:rsid w:val="006B4FB1"/>
    <w:rsid w:val="006B5904"/>
    <w:rsid w:val="006D5388"/>
    <w:rsid w:val="006E3643"/>
    <w:rsid w:val="006E52D1"/>
    <w:rsid w:val="00720944"/>
    <w:rsid w:val="0073752B"/>
    <w:rsid w:val="00783F2A"/>
    <w:rsid w:val="00797290"/>
    <w:rsid w:val="007A27F2"/>
    <w:rsid w:val="007A6D31"/>
    <w:rsid w:val="007C2F88"/>
    <w:rsid w:val="007C3859"/>
    <w:rsid w:val="00826FD3"/>
    <w:rsid w:val="0084040D"/>
    <w:rsid w:val="008457CE"/>
    <w:rsid w:val="00855CFB"/>
    <w:rsid w:val="00860144"/>
    <w:rsid w:val="00871C30"/>
    <w:rsid w:val="00876A2A"/>
    <w:rsid w:val="008855B3"/>
    <w:rsid w:val="00887304"/>
    <w:rsid w:val="008873C0"/>
    <w:rsid w:val="008D2661"/>
    <w:rsid w:val="0091778C"/>
    <w:rsid w:val="0093425F"/>
    <w:rsid w:val="00947690"/>
    <w:rsid w:val="00982363"/>
    <w:rsid w:val="00985050"/>
    <w:rsid w:val="009D6D88"/>
    <w:rsid w:val="009E5E97"/>
    <w:rsid w:val="009E79DE"/>
    <w:rsid w:val="009F4FFB"/>
    <w:rsid w:val="009F55E8"/>
    <w:rsid w:val="00A24DFE"/>
    <w:rsid w:val="00A443BA"/>
    <w:rsid w:val="00A74791"/>
    <w:rsid w:val="00AA1F13"/>
    <w:rsid w:val="00AA73E8"/>
    <w:rsid w:val="00AB5EF9"/>
    <w:rsid w:val="00AE2B37"/>
    <w:rsid w:val="00AF7117"/>
    <w:rsid w:val="00AF7192"/>
    <w:rsid w:val="00B033A7"/>
    <w:rsid w:val="00B03DC5"/>
    <w:rsid w:val="00B214D8"/>
    <w:rsid w:val="00B22C80"/>
    <w:rsid w:val="00B340BA"/>
    <w:rsid w:val="00B56B68"/>
    <w:rsid w:val="00B83360"/>
    <w:rsid w:val="00BC015C"/>
    <w:rsid w:val="00C06982"/>
    <w:rsid w:val="00C331B3"/>
    <w:rsid w:val="00C979D4"/>
    <w:rsid w:val="00CC4A87"/>
    <w:rsid w:val="00CF32A1"/>
    <w:rsid w:val="00CF432C"/>
    <w:rsid w:val="00CF579A"/>
    <w:rsid w:val="00D04328"/>
    <w:rsid w:val="00D427D4"/>
    <w:rsid w:val="00D641DB"/>
    <w:rsid w:val="00D70DBD"/>
    <w:rsid w:val="00D719CB"/>
    <w:rsid w:val="00D94BB1"/>
    <w:rsid w:val="00DB38B8"/>
    <w:rsid w:val="00E02A32"/>
    <w:rsid w:val="00E06132"/>
    <w:rsid w:val="00E824D4"/>
    <w:rsid w:val="00E944FD"/>
    <w:rsid w:val="00ED248F"/>
    <w:rsid w:val="00ED2DFF"/>
    <w:rsid w:val="00ED7261"/>
    <w:rsid w:val="00F0231C"/>
    <w:rsid w:val="00F07BDE"/>
    <w:rsid w:val="00F07F8D"/>
    <w:rsid w:val="00F11084"/>
    <w:rsid w:val="00F118EE"/>
    <w:rsid w:val="00F307B2"/>
    <w:rsid w:val="00F5705F"/>
    <w:rsid w:val="00F9146E"/>
    <w:rsid w:val="00FB0959"/>
    <w:rsid w:val="00FD6B70"/>
    <w:rsid w:val="00FE4B7C"/>
    <w:rsid w:val="00FE5E5C"/>
    <w:rsid w:val="00FF68F1"/>
    <w:rsid w:val="00FF699A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359B"/>
  <w15:chartTrackingRefBased/>
  <w15:docId w15:val="{EE5B5D70-A1E3-41E1-B013-A3E7387B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74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752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752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3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752B"/>
  </w:style>
  <w:style w:type="paragraph" w:styleId="Stopka">
    <w:name w:val="footer"/>
    <w:basedOn w:val="Normalny"/>
    <w:link w:val="StopkaZnak"/>
    <w:uiPriority w:val="99"/>
    <w:unhideWhenUsed/>
    <w:rsid w:val="0073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752B"/>
  </w:style>
  <w:style w:type="paragraph" w:styleId="Tekstpodstawowy">
    <w:name w:val="Body Text"/>
    <w:basedOn w:val="Normalny"/>
    <w:link w:val="TekstpodstawowyZnak"/>
    <w:rsid w:val="009F4F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4FFB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17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A24DFE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zden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ip.drezden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B3BA-79CC-4FD9-8DA5-09088584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525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bjanska</dc:creator>
  <cp:keywords/>
  <dc:description/>
  <cp:lastModifiedBy>pfabjanska</cp:lastModifiedBy>
  <cp:revision>36</cp:revision>
  <cp:lastPrinted>2023-02-28T09:28:00Z</cp:lastPrinted>
  <dcterms:created xsi:type="dcterms:W3CDTF">2021-04-27T11:58:00Z</dcterms:created>
  <dcterms:modified xsi:type="dcterms:W3CDTF">2023-02-28T09:32:00Z</dcterms:modified>
</cp:coreProperties>
</file>